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FAB47" w14:textId="77777777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  <w:bookmarkStart w:id="0" w:name="_GoBack"/>
      <w:bookmarkEnd w:id="0"/>
      <w:r w:rsidRPr="00616A61">
        <w:rPr>
          <w:rFonts w:ascii="Times New Roman" w:eastAsia="SimSun" w:hAnsi="Times New Roman"/>
          <w:sz w:val="24"/>
          <w:szCs w:val="24"/>
        </w:rPr>
        <w:t>REGULAMIN REKRUTACJI I UCZESTNICTWA</w:t>
      </w:r>
    </w:p>
    <w:p w14:paraId="1A0A7885" w14:textId="77777777" w:rsidR="00FC2034" w:rsidRPr="00616A61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</w:p>
    <w:p w14:paraId="1EBE42DC" w14:textId="77777777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 projekcie</w:t>
      </w:r>
    </w:p>
    <w:p w14:paraId="0417C2C6" w14:textId="7F2E12C1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pt.: </w:t>
      </w:r>
      <w:r w:rsidR="00DD42C5">
        <w:rPr>
          <w:rFonts w:ascii="Times New Roman" w:eastAsia="SimSun" w:hAnsi="Times New Roman"/>
          <w:sz w:val="24"/>
          <w:szCs w:val="24"/>
        </w:rPr>
        <w:t>„</w:t>
      </w:r>
      <w:r>
        <w:rPr>
          <w:rFonts w:ascii="Times New Roman" w:eastAsia="SimSun" w:hAnsi="Times New Roman"/>
          <w:b/>
          <w:sz w:val="24"/>
          <w:szCs w:val="24"/>
        </w:rPr>
        <w:t>Po sukces na rynku pracy!</w:t>
      </w:r>
      <w:r w:rsidR="00DD42C5">
        <w:rPr>
          <w:rFonts w:ascii="Times New Roman" w:eastAsia="SimSun" w:hAnsi="Times New Roman"/>
          <w:b/>
          <w:sz w:val="24"/>
          <w:szCs w:val="24"/>
        </w:rPr>
        <w:t>”</w:t>
      </w:r>
    </w:p>
    <w:p w14:paraId="1E97D908" w14:textId="3AE3E034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realizowanym przez Zespół Szkół Centrum Kształcenia Rolniczego</w:t>
      </w:r>
      <w:r>
        <w:rPr>
          <w:rFonts w:ascii="Times New Roman" w:eastAsia="SimSun" w:hAnsi="Times New Roman"/>
          <w:sz w:val="24"/>
          <w:szCs w:val="24"/>
        </w:rPr>
        <w:t xml:space="preserve"> </w:t>
      </w:r>
    </w:p>
    <w:p w14:paraId="426DDD1A" w14:textId="77777777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 im. W. Witosa w Boninie.</w:t>
      </w:r>
    </w:p>
    <w:p w14:paraId="0BC7F615" w14:textId="77777777" w:rsidR="00FC2034" w:rsidRPr="00616A61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</w:p>
    <w:p w14:paraId="1138299F" w14:textId="77777777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b/>
          <w:sz w:val="24"/>
          <w:szCs w:val="24"/>
        </w:rPr>
        <w:t>§ 1</w:t>
      </w:r>
    </w:p>
    <w:p w14:paraId="32A16FC3" w14:textId="77777777" w:rsidR="00FC2034" w:rsidRPr="00616A61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76494BC0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Informacje o projekcie</w:t>
      </w:r>
    </w:p>
    <w:p w14:paraId="74EC02A0" w14:textId="6B23E7CA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1. Projekt – „ </w:t>
      </w:r>
      <w:r w:rsidR="009D02BC">
        <w:rPr>
          <w:rFonts w:ascii="Times New Roman" w:eastAsia="SimSun" w:hAnsi="Times New Roman"/>
          <w:sz w:val="24"/>
          <w:szCs w:val="24"/>
        </w:rPr>
        <w:t>P</w:t>
      </w:r>
      <w:r w:rsidR="00D7676C">
        <w:rPr>
          <w:rFonts w:ascii="Times New Roman" w:eastAsia="SimSun" w:hAnsi="Times New Roman"/>
          <w:sz w:val="24"/>
          <w:szCs w:val="24"/>
        </w:rPr>
        <w:t>o</w:t>
      </w:r>
      <w:r w:rsidR="009D02BC">
        <w:rPr>
          <w:rFonts w:ascii="Times New Roman" w:eastAsia="SimSun" w:hAnsi="Times New Roman"/>
          <w:sz w:val="24"/>
          <w:szCs w:val="24"/>
        </w:rPr>
        <w:t xml:space="preserve"> sukces na rynku pracy!</w:t>
      </w:r>
      <w:r w:rsidR="00D7676C">
        <w:rPr>
          <w:rFonts w:ascii="Times New Roman" w:eastAsia="SimSun" w:hAnsi="Times New Roman"/>
          <w:sz w:val="24"/>
          <w:szCs w:val="24"/>
        </w:rPr>
        <w:t>”</w:t>
      </w:r>
      <w:r w:rsidR="00D7676C">
        <w:rPr>
          <w:rFonts w:ascii="Times New Roman" w:eastAsia="SimSun" w:hAnsi="Times New Roman"/>
          <w:b/>
          <w:sz w:val="24"/>
          <w:szCs w:val="24"/>
        </w:rPr>
        <w:t xml:space="preserve"> finansowany jest ze środków Erasmus </w:t>
      </w:r>
      <w:r w:rsidR="006E10EC">
        <w:rPr>
          <w:rFonts w:ascii="Times New Roman" w:eastAsia="SimSun" w:hAnsi="Times New Roman"/>
          <w:b/>
          <w:sz w:val="24"/>
          <w:szCs w:val="24"/>
        </w:rPr>
        <w:t>plus.</w:t>
      </w:r>
    </w:p>
    <w:p w14:paraId="1D2DBA53" w14:textId="6CD76563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2. Czas trwania projektu: </w:t>
      </w:r>
      <w:r w:rsidRPr="00616A61">
        <w:rPr>
          <w:rFonts w:ascii="Times New Roman" w:eastAsia="SimSun" w:hAnsi="Times New Roman"/>
          <w:b/>
          <w:sz w:val="24"/>
          <w:szCs w:val="24"/>
        </w:rPr>
        <w:t>01.</w:t>
      </w:r>
      <w:r w:rsidR="006E10EC">
        <w:rPr>
          <w:rFonts w:ascii="Times New Roman" w:eastAsia="SimSun" w:hAnsi="Times New Roman"/>
          <w:b/>
          <w:sz w:val="24"/>
          <w:szCs w:val="24"/>
        </w:rPr>
        <w:t>12</w:t>
      </w:r>
      <w:r w:rsidRPr="00616A61">
        <w:rPr>
          <w:rFonts w:ascii="Times New Roman" w:eastAsia="SimSun" w:hAnsi="Times New Roman"/>
          <w:b/>
          <w:sz w:val="24"/>
          <w:szCs w:val="24"/>
        </w:rPr>
        <w:t>.20</w:t>
      </w:r>
      <w:r w:rsidR="006E10EC">
        <w:rPr>
          <w:rFonts w:ascii="Times New Roman" w:eastAsia="SimSun" w:hAnsi="Times New Roman"/>
          <w:b/>
          <w:sz w:val="24"/>
          <w:szCs w:val="24"/>
        </w:rPr>
        <w:t>20</w:t>
      </w:r>
      <w:r w:rsidRPr="00616A61">
        <w:rPr>
          <w:rFonts w:ascii="Times New Roman" w:eastAsia="SimSun" w:hAnsi="Times New Roman"/>
          <w:b/>
          <w:sz w:val="24"/>
          <w:szCs w:val="24"/>
        </w:rPr>
        <w:t>-30.11.20</w:t>
      </w:r>
      <w:r w:rsidR="006E10EC">
        <w:rPr>
          <w:rFonts w:ascii="Times New Roman" w:eastAsia="SimSun" w:hAnsi="Times New Roman"/>
          <w:b/>
          <w:sz w:val="24"/>
          <w:szCs w:val="24"/>
        </w:rPr>
        <w:t>22</w:t>
      </w:r>
    </w:p>
    <w:p w14:paraId="7E51C1EA" w14:textId="029FAD5A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3. Numer projektu</w:t>
      </w:r>
      <w:r w:rsidR="007C3A50">
        <w:rPr>
          <w:rFonts w:ascii="Times New Roman" w:eastAsia="SimSun" w:hAnsi="Times New Roman"/>
          <w:sz w:val="24"/>
          <w:szCs w:val="24"/>
        </w:rPr>
        <w:t xml:space="preserve">: </w:t>
      </w:r>
      <w:r w:rsidR="007C3A50">
        <w:rPr>
          <w:b/>
          <w:sz w:val="24"/>
          <w:szCs w:val="24"/>
        </w:rPr>
        <w:t>2020-1-PL01-KA102-079704</w:t>
      </w:r>
    </w:p>
    <w:p w14:paraId="21891DF4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4. Beneficjent – </w:t>
      </w:r>
      <w:r w:rsidRPr="00616A61">
        <w:rPr>
          <w:rFonts w:ascii="Times New Roman" w:eastAsia="SimSun" w:hAnsi="Times New Roman"/>
          <w:b/>
          <w:sz w:val="24"/>
          <w:szCs w:val="24"/>
        </w:rPr>
        <w:t>Zespół Szkół Centrum Kształcenia Rolniczego im. W. Witosa w Boninie</w:t>
      </w:r>
    </w:p>
    <w:p w14:paraId="244EDB81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5. Organ prowadzący – </w:t>
      </w:r>
      <w:r w:rsidRPr="00616A61">
        <w:rPr>
          <w:rFonts w:ascii="Times New Roman" w:eastAsia="SimSun" w:hAnsi="Times New Roman"/>
          <w:b/>
          <w:sz w:val="24"/>
          <w:szCs w:val="24"/>
        </w:rPr>
        <w:t>Ministerstwo Rolnictwa i Rozwoju Wsi</w:t>
      </w:r>
    </w:p>
    <w:p w14:paraId="0047B0BE" w14:textId="0AAE59A4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6. Beneficjenci Ostateczni (BO) – uczestnicy Projektu – </w:t>
      </w:r>
      <w:r w:rsidR="007C3A50">
        <w:rPr>
          <w:rFonts w:ascii="Times New Roman" w:eastAsia="SimSun" w:hAnsi="Times New Roman"/>
          <w:b/>
          <w:sz w:val="24"/>
          <w:szCs w:val="24"/>
        </w:rPr>
        <w:t>64</w:t>
      </w:r>
      <w:r w:rsidRPr="00616A61">
        <w:rPr>
          <w:rFonts w:ascii="Times New Roman" w:eastAsia="SimSun" w:hAnsi="Times New Roman"/>
          <w:b/>
          <w:sz w:val="24"/>
          <w:szCs w:val="24"/>
        </w:rPr>
        <w:t xml:space="preserve"> uczniów klas I – IV</w:t>
      </w:r>
      <w:r w:rsidRPr="00616A61">
        <w:rPr>
          <w:rFonts w:ascii="Times New Roman" w:eastAsia="SimSun" w:hAnsi="Times New Roman"/>
          <w:sz w:val="24"/>
          <w:szCs w:val="24"/>
        </w:rPr>
        <w:t xml:space="preserve"> kształcących się w Zespole Szkół Centrum Kształcenia Rolniczego im. W. Witosa w Boninie w zawodach: kucharz, mechanik – operator pojazdów maszyn rolniczych, technik żywienia i usług gastronomicznych, technik weterynarii, technik mechanizacji rolnictwa, technik architektury krajobrazu.</w:t>
      </w:r>
    </w:p>
    <w:p w14:paraId="59542A6F" w14:textId="77777777" w:rsidR="00FC2034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7. Komisja Rekrutacyjna - komisja powołana przez Dyrektora szkoły w celu przeprowadzenia rekrutacji Beneficjentów Ostatecznych.</w:t>
      </w:r>
    </w:p>
    <w:p w14:paraId="0CECD41F" w14:textId="77777777" w:rsidR="00FC2034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74926B6C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302FF6FC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8. Główny cel Projektu:</w:t>
      </w:r>
    </w:p>
    <w:p w14:paraId="325ECB4D" w14:textId="77777777" w:rsidR="00093B11" w:rsidRDefault="00D61044" w:rsidP="00FC2034">
      <w:pPr>
        <w:pStyle w:val="Bezodstpw"/>
        <w:spacing w:line="360" w:lineRule="auto"/>
      </w:pPr>
      <w:r>
        <w:t xml:space="preserve">Głównym celem projektu jest nabycie przez 64 uczniów Zespołu Szkół Centrum Kształcenia Rolniczego im. W. Witosa w Boninie dodatkowych umiejętności praktycznych zwiększających szansę zatrudnienia poprzez realizację zagranicznych staży w przedsiębiorstwa w okresie od 01.09.2020 do 31.08.2022 roku. </w:t>
      </w:r>
    </w:p>
    <w:p w14:paraId="0D9387EC" w14:textId="77777777" w:rsidR="00093B11" w:rsidRDefault="00093B11" w:rsidP="00FC2034">
      <w:pPr>
        <w:pStyle w:val="Bezodstpw"/>
        <w:spacing w:line="360" w:lineRule="auto"/>
      </w:pPr>
    </w:p>
    <w:p w14:paraId="69B0DF60" w14:textId="77777777" w:rsidR="00093B11" w:rsidRDefault="00D61044" w:rsidP="00FC2034">
      <w:pPr>
        <w:pStyle w:val="Bezodstpw"/>
        <w:spacing w:line="360" w:lineRule="auto"/>
      </w:pPr>
      <w:r>
        <w:t xml:space="preserve">Celami szczegółowymi projektu są: </w:t>
      </w:r>
    </w:p>
    <w:p w14:paraId="729388D6" w14:textId="77777777" w:rsidR="00093B11" w:rsidRDefault="00D61044" w:rsidP="00FC2034">
      <w:pPr>
        <w:pStyle w:val="Bezodstpw"/>
        <w:spacing w:line="360" w:lineRule="auto"/>
      </w:pPr>
      <w:r>
        <w:t xml:space="preserve">• zdobycie doświadczenia zawodowego w międzynarodowym środowisku przez uczestników Projektu, </w:t>
      </w:r>
    </w:p>
    <w:p w14:paraId="03235860" w14:textId="77777777" w:rsidR="00093B11" w:rsidRDefault="00D61044" w:rsidP="00FC2034">
      <w:pPr>
        <w:pStyle w:val="Bezodstpw"/>
        <w:spacing w:line="360" w:lineRule="auto"/>
      </w:pPr>
      <w:r>
        <w:t xml:space="preserve">• nabycie przez uczestników kwalifikacji kluczowych dla możliwości uzyskania przyszłego zatrudnienia, </w:t>
      </w:r>
    </w:p>
    <w:p w14:paraId="2D60E1BA" w14:textId="77777777" w:rsidR="00093B11" w:rsidRDefault="00D61044" w:rsidP="00FC2034">
      <w:pPr>
        <w:pStyle w:val="Bezodstpw"/>
        <w:spacing w:line="360" w:lineRule="auto"/>
      </w:pPr>
      <w:r>
        <w:t>• dostosowanie treści kształcenia zawodowego do potrzeb zmieniającego się rynku pracy,</w:t>
      </w:r>
    </w:p>
    <w:p w14:paraId="0A632DA1" w14:textId="77777777" w:rsidR="00093B11" w:rsidRDefault="00D61044" w:rsidP="00FC2034">
      <w:pPr>
        <w:pStyle w:val="Bezodstpw"/>
        <w:spacing w:line="360" w:lineRule="auto"/>
      </w:pPr>
      <w:r>
        <w:t xml:space="preserve"> • opracowanie programu stażu lub modyfikacja treści nauczania pod kątem wymagań pracodawców, • wzmocnienie umiejętności posługiwania się językiem obcym, </w:t>
      </w:r>
    </w:p>
    <w:p w14:paraId="64D030CF" w14:textId="77777777" w:rsidR="00093B11" w:rsidRDefault="00D61044" w:rsidP="00FC2034">
      <w:pPr>
        <w:pStyle w:val="Bezodstpw"/>
        <w:spacing w:line="360" w:lineRule="auto"/>
      </w:pPr>
      <w:r>
        <w:t xml:space="preserve">• wzmocnienie pewności siebie uczestników pozwalającej na swobodne poruszanie się na rynku pracy, </w:t>
      </w:r>
    </w:p>
    <w:p w14:paraId="2D450786" w14:textId="77777777" w:rsidR="00093B11" w:rsidRDefault="00D61044" w:rsidP="00FC2034">
      <w:pPr>
        <w:pStyle w:val="Bezodstpw"/>
        <w:spacing w:line="360" w:lineRule="auto"/>
      </w:pPr>
      <w:r>
        <w:t xml:space="preserve">• podniesienie na wyższy poziom kształcenia zawodowego, </w:t>
      </w:r>
    </w:p>
    <w:p w14:paraId="10E8D619" w14:textId="77777777" w:rsidR="00093B11" w:rsidRDefault="00D61044" w:rsidP="00FC2034">
      <w:pPr>
        <w:pStyle w:val="Bezodstpw"/>
        <w:spacing w:line="360" w:lineRule="auto"/>
      </w:pPr>
      <w:r>
        <w:t xml:space="preserve">• wzbogacenie oferty szkoły oraz jej prestiżu w środowisku lokalnym, </w:t>
      </w:r>
    </w:p>
    <w:p w14:paraId="3AA44F4A" w14:textId="77777777" w:rsidR="00093B11" w:rsidRDefault="00D61044" w:rsidP="00FC2034">
      <w:pPr>
        <w:pStyle w:val="Bezodstpw"/>
        <w:spacing w:line="360" w:lineRule="auto"/>
      </w:pPr>
      <w:r>
        <w:t xml:space="preserve">• nawiązanie współpracy między szkołą zawodową i przedsiębiorstwami, </w:t>
      </w:r>
    </w:p>
    <w:p w14:paraId="47B6DAC6" w14:textId="4F6A434A" w:rsidR="00FC2034" w:rsidRPr="00616A61" w:rsidRDefault="00D6104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>
        <w:t>• poszerzenie wiedzy na temat kultury i obyczajów Portugalii, Hiszpanii, Irlandii i Mallty.</w:t>
      </w:r>
    </w:p>
    <w:p w14:paraId="4CF3C81A" w14:textId="77777777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21835">
        <w:rPr>
          <w:rFonts w:ascii="Times New Roman" w:eastAsia="SimSun" w:hAnsi="Times New Roman"/>
          <w:b/>
          <w:sz w:val="24"/>
          <w:szCs w:val="24"/>
        </w:rPr>
        <w:t>§ 2</w:t>
      </w:r>
    </w:p>
    <w:p w14:paraId="3F50760C" w14:textId="77777777" w:rsidR="00FC2034" w:rsidRPr="00621835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0CCD73B8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kres wsparcia:</w:t>
      </w:r>
    </w:p>
    <w:p w14:paraId="40DD06A7" w14:textId="77777777" w:rsidR="00FC2034" w:rsidRPr="00616A61" w:rsidRDefault="00FC2034" w:rsidP="00FC2034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jęcia językow</w:t>
      </w:r>
      <w:r>
        <w:rPr>
          <w:rFonts w:ascii="Times New Roman" w:eastAsia="SimSun" w:hAnsi="Times New Roman"/>
          <w:sz w:val="24"/>
          <w:szCs w:val="24"/>
        </w:rPr>
        <w:t>e -język angielski w wymiarze 3</w:t>
      </w:r>
      <w:r w:rsidRPr="00616A61">
        <w:rPr>
          <w:rFonts w:ascii="Times New Roman" w:eastAsia="SimSun" w:hAnsi="Times New Roman"/>
          <w:sz w:val="24"/>
          <w:szCs w:val="24"/>
        </w:rPr>
        <w:t>0 godzin lekcyjnych dla każdej tury,</w:t>
      </w:r>
    </w:p>
    <w:p w14:paraId="7A54FFF8" w14:textId="6A01CEB1" w:rsidR="00FC2034" w:rsidRPr="00616A61" w:rsidRDefault="00FC2034" w:rsidP="00FC2034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doradztwo zawodowe – </w:t>
      </w:r>
      <w:r w:rsidR="00093B11">
        <w:rPr>
          <w:rFonts w:ascii="Times New Roman" w:eastAsia="SimSun" w:hAnsi="Times New Roman"/>
          <w:sz w:val="24"/>
          <w:szCs w:val="24"/>
        </w:rPr>
        <w:t>5</w:t>
      </w:r>
      <w:r w:rsidRPr="00616A61">
        <w:rPr>
          <w:rFonts w:ascii="Times New Roman" w:eastAsia="SimSun" w:hAnsi="Times New Roman"/>
          <w:sz w:val="24"/>
          <w:szCs w:val="24"/>
        </w:rPr>
        <w:t xml:space="preserve"> godzin dla każdego uczestnika,</w:t>
      </w:r>
    </w:p>
    <w:p w14:paraId="29ECBBFD" w14:textId="77777777" w:rsidR="00FC2034" w:rsidRPr="00616A61" w:rsidRDefault="00FC2034" w:rsidP="00FC2034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rzygotowanie Indywidualnego Planu Działania przez każdego uczestnika,</w:t>
      </w:r>
    </w:p>
    <w:p w14:paraId="3A7D4CCE" w14:textId="12DC63E8" w:rsidR="00FC2034" w:rsidRPr="00093B11" w:rsidRDefault="00FC2034" w:rsidP="00093B11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trening kompetencji społecznych – 10 godzin lekcyjnych dla każdej grupy,</w:t>
      </w:r>
    </w:p>
    <w:p w14:paraId="73F83F64" w14:textId="611C44A4" w:rsidR="00FC2034" w:rsidRPr="00616A61" w:rsidRDefault="00FC2034" w:rsidP="00FC2034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rzygotowanie kulturowe – </w:t>
      </w:r>
      <w:r w:rsidR="000A38DC">
        <w:rPr>
          <w:rFonts w:ascii="Times New Roman" w:eastAsia="SimSun" w:hAnsi="Times New Roman"/>
          <w:sz w:val="24"/>
          <w:szCs w:val="24"/>
        </w:rPr>
        <w:t>10</w:t>
      </w:r>
      <w:r w:rsidRPr="00616A61">
        <w:rPr>
          <w:rFonts w:ascii="Times New Roman" w:eastAsia="SimSun" w:hAnsi="Times New Roman"/>
          <w:sz w:val="24"/>
          <w:szCs w:val="24"/>
        </w:rPr>
        <w:t xml:space="preserve"> godzin dla każdej grupy,</w:t>
      </w:r>
    </w:p>
    <w:p w14:paraId="15A4E740" w14:textId="17924FEF" w:rsidR="00FC2034" w:rsidRPr="00616A61" w:rsidRDefault="00FC2034" w:rsidP="00FC2034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raktyka u pracodawców,</w:t>
      </w:r>
    </w:p>
    <w:p w14:paraId="724848E8" w14:textId="027C70FC" w:rsidR="00FC2034" w:rsidRPr="00616A61" w:rsidRDefault="00FC2034" w:rsidP="00FC2034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transport - odbędzie się samolotem tanich linii lotniczych ze względu na dużą odległość i optymalne koszty według stawek na czas podróży</w:t>
      </w:r>
      <w:r w:rsidR="009B20A1">
        <w:rPr>
          <w:rFonts w:ascii="Times New Roman" w:eastAsia="SimSun" w:hAnsi="Times New Roman"/>
          <w:sz w:val="24"/>
          <w:szCs w:val="24"/>
        </w:rPr>
        <w:t xml:space="preserve"> lub innym środkiem transportu</w:t>
      </w:r>
      <w:r w:rsidR="00D10DF4">
        <w:rPr>
          <w:rFonts w:ascii="Times New Roman" w:eastAsia="SimSun" w:hAnsi="Times New Roman"/>
          <w:sz w:val="24"/>
          <w:szCs w:val="24"/>
        </w:rPr>
        <w:t>,</w:t>
      </w:r>
    </w:p>
    <w:p w14:paraId="5A21D122" w14:textId="77777777" w:rsidR="00FC2034" w:rsidRPr="00616A61" w:rsidRDefault="00FC2034" w:rsidP="00FC2034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opieka nauczycieli podczas stażu, </w:t>
      </w:r>
    </w:p>
    <w:p w14:paraId="5E60F212" w14:textId="77777777" w:rsidR="00FC2034" w:rsidRPr="00616A61" w:rsidRDefault="00FC2034" w:rsidP="00FC2034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lastRenderedPageBreak/>
        <w:t>ubezpieczenie na okres podróży i pobytu zakupione</w:t>
      </w:r>
      <w:r>
        <w:rPr>
          <w:rFonts w:ascii="Times New Roman" w:eastAsia="SimSun" w:hAnsi="Times New Roman"/>
          <w:sz w:val="24"/>
          <w:szCs w:val="24"/>
        </w:rPr>
        <w:t xml:space="preserve"> w firmie </w:t>
      </w:r>
      <w:r w:rsidRPr="00616A61">
        <w:rPr>
          <w:rFonts w:ascii="Times New Roman" w:eastAsia="SimSun" w:hAnsi="Times New Roman"/>
          <w:sz w:val="24"/>
          <w:szCs w:val="24"/>
        </w:rPr>
        <w:t xml:space="preserve"> jako dodatkowe opcje uwzględniające ewentualne koszty leczenia za granicą, wypadki w miejscu pracy, straty wyrządzone przez uczestników, wcześniejszy powrót z różnych przyczyn oraz przede wszystkim ubezpieczenie od odpowiedzialności cywilnej (OC), </w:t>
      </w:r>
    </w:p>
    <w:p w14:paraId="5A7E8640" w14:textId="77777777" w:rsidR="00F27642" w:rsidRPr="00F27642" w:rsidRDefault="00FC2034" w:rsidP="000365B1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b/>
          <w:sz w:val="24"/>
          <w:szCs w:val="24"/>
        </w:rPr>
      </w:pPr>
      <w:r w:rsidRPr="00F27642">
        <w:rPr>
          <w:rFonts w:ascii="Times New Roman" w:eastAsia="SimSun" w:hAnsi="Times New Roman"/>
          <w:sz w:val="24"/>
          <w:szCs w:val="24"/>
        </w:rPr>
        <w:t>zakwaterowanie w wraz z wyżywieniem w postaci trzech posiłków opłacone przez firmę-partnera na miejscu,  transport na lotnisko oraz z miejsca zakwaterowania do miejsca przebiegu praktyki,  zorganizowanie dodatkowych zajęć integrujących i wycieczek w czasie wolnym,</w:t>
      </w:r>
      <w:r w:rsidR="00F27642" w:rsidRPr="00F27642">
        <w:rPr>
          <w:rFonts w:ascii="Times New Roman" w:eastAsia="SimSun" w:hAnsi="Times New Roman"/>
          <w:sz w:val="24"/>
          <w:szCs w:val="24"/>
        </w:rPr>
        <w:t xml:space="preserve"> </w:t>
      </w:r>
    </w:p>
    <w:p w14:paraId="442B3DB0" w14:textId="2BEA6702" w:rsidR="00FC2034" w:rsidRPr="00F27642" w:rsidRDefault="00FC2034" w:rsidP="000365B1">
      <w:pPr>
        <w:pStyle w:val="Bezodstpw"/>
        <w:numPr>
          <w:ilvl w:val="0"/>
          <w:numId w:val="2"/>
        </w:numPr>
        <w:spacing w:line="360" w:lineRule="auto"/>
        <w:rPr>
          <w:rFonts w:ascii="Times New Roman" w:eastAsia="SimSun" w:hAnsi="Times New Roman"/>
          <w:b/>
          <w:sz w:val="24"/>
          <w:szCs w:val="24"/>
        </w:rPr>
      </w:pPr>
      <w:r w:rsidRPr="00F27642">
        <w:rPr>
          <w:rFonts w:ascii="Times New Roman" w:eastAsia="SimSun" w:hAnsi="Times New Roman"/>
          <w:sz w:val="24"/>
          <w:szCs w:val="24"/>
        </w:rPr>
        <w:t>przygotowanie i wydanie certyfikatów praktyk oraz certyfikatów "EUROPASS MOBILNOŚĆ" oraz „ECVET</w:t>
      </w:r>
      <w:r w:rsidRPr="00F27642">
        <w:rPr>
          <w:rFonts w:ascii="Times New Roman" w:eastAsia="SimSun" w:hAnsi="Times New Roman"/>
          <w:b/>
          <w:sz w:val="24"/>
          <w:szCs w:val="24"/>
        </w:rPr>
        <w:t>” dla każdego uczestnika praktyk.</w:t>
      </w:r>
    </w:p>
    <w:p w14:paraId="49EA6DCA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b/>
          <w:sz w:val="24"/>
          <w:szCs w:val="24"/>
        </w:rPr>
      </w:pPr>
    </w:p>
    <w:p w14:paraId="4182CAF4" w14:textId="77777777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21835">
        <w:rPr>
          <w:rFonts w:ascii="Times New Roman" w:eastAsia="SimSun" w:hAnsi="Times New Roman"/>
          <w:b/>
          <w:sz w:val="24"/>
          <w:szCs w:val="24"/>
        </w:rPr>
        <w:t>§ 3</w:t>
      </w:r>
    </w:p>
    <w:p w14:paraId="51B0D40C" w14:textId="77777777" w:rsidR="00FC2034" w:rsidRPr="00621835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07C3AF4C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arunki uczestnictwa w projekcie</w:t>
      </w:r>
    </w:p>
    <w:p w14:paraId="7928AF67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Uczestnikiem Projektu może zostać uczennica/uczeń  klas I – IV kształcących się w Zespole Szkół Centrum Kształcenia Rolniczego im. W. Witosa w Boninie w zawodach: kucharz, mechanik – operator pojazdów maszyn rolniczych, technik żywienia i usług gastronomicznych, technik weterynarii, technik mechanizacji rolnictwa, technik architektury krajobrazu.</w:t>
      </w:r>
    </w:p>
    <w:p w14:paraId="28DDF67C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Uczestnik zobowiązany jest do:</w:t>
      </w:r>
    </w:p>
    <w:p w14:paraId="6645B475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a) zapoznania się z regulaminem uczestnictwa w Projekcie (dostępnym w Biurze projektu i na stronie internetowej szkoły),</w:t>
      </w:r>
    </w:p>
    <w:p w14:paraId="1B28DC4D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) posiadania ważnego dowodu osobistego, w przypadku braku pełnoletności</w:t>
      </w:r>
    </w:p>
    <w:p w14:paraId="099829C0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gody rodziców lub opiekunów prawnych na udział w Projekcie,</w:t>
      </w:r>
    </w:p>
    <w:p w14:paraId="2D8671EF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c) wypełnienia kwestionariusza zgłoszeniowego do Projektu,</w:t>
      </w:r>
    </w:p>
    <w:p w14:paraId="19CDA6BB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) uzyskania pozytywnej oceny Komisji Rekrutacyjnej,</w:t>
      </w:r>
    </w:p>
    <w:p w14:paraId="018223A9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e) wzięcia udziału w szkoleniu kulturowo – językowo – pedagogicznym,</w:t>
      </w:r>
    </w:p>
    <w:p w14:paraId="789EC80F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f) podpisania przed wyjazdem umowy o staż wraz z załącznikami,</w:t>
      </w:r>
    </w:p>
    <w:p w14:paraId="7E6DD418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lastRenderedPageBreak/>
        <w:t>a) złożenia w terminie określonym postanowieniami niniejszego regulaminu</w:t>
      </w:r>
    </w:p>
    <w:p w14:paraId="566E90A2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szystkich wymaganych dokumentów,</w:t>
      </w:r>
    </w:p>
    <w:p w14:paraId="28D5B4D9" w14:textId="3C63FEF3" w:rsidR="00FC2034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) wyrażenia zgody na wykorzystanie i przetwarzanie swoich danych osobowych.</w:t>
      </w:r>
    </w:p>
    <w:p w14:paraId="2987B70F" w14:textId="77777777" w:rsidR="00FC2034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56868633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01D744DF" w14:textId="77777777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21835">
        <w:rPr>
          <w:rFonts w:ascii="Times New Roman" w:eastAsia="SimSun" w:hAnsi="Times New Roman"/>
          <w:b/>
          <w:sz w:val="24"/>
          <w:szCs w:val="24"/>
        </w:rPr>
        <w:t>§ 4</w:t>
      </w:r>
    </w:p>
    <w:p w14:paraId="66FD9A18" w14:textId="77777777" w:rsidR="00694F06" w:rsidRPr="00694F06" w:rsidRDefault="008D3874" w:rsidP="008D3874">
      <w:pPr>
        <w:pStyle w:val="Bezodstpw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Nabór do projektu będzie prowadzony w sposób ciągły. </w:t>
      </w:r>
    </w:p>
    <w:p w14:paraId="60F11B6F" w14:textId="77777777" w:rsidR="00694F06" w:rsidRPr="00694F06" w:rsidRDefault="008D3874" w:rsidP="008D3874">
      <w:pPr>
        <w:pStyle w:val="Bezodstpw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Ostatnia grupa będzie zrekrutowana na dwa tygodnie przed rozpoczęciem zajęć przygotowawczych. </w:t>
      </w:r>
    </w:p>
    <w:p w14:paraId="1D9B8050" w14:textId="77777777" w:rsidR="00694F06" w:rsidRPr="00694F06" w:rsidRDefault="008D3874" w:rsidP="008D3874">
      <w:pPr>
        <w:pStyle w:val="Bezodstpw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Formularz rekrutacyjny ( zgodny z wytycznymi Agencji Narodowej ) wraz z Regulaminem Rekrutacji dostępny będzie w biurze projektu oraz w sekretariacie szkoły i umieszczony na stronie internetowej w zakładce projektu. </w:t>
      </w:r>
    </w:p>
    <w:p w14:paraId="2C7FF0E6" w14:textId="77777777" w:rsidR="00694F06" w:rsidRPr="00694F06" w:rsidRDefault="008D3874" w:rsidP="008D3874">
      <w:pPr>
        <w:pStyle w:val="Bezodstpw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Powołana przez Dyrektora Szkoły Komisja rekrutacyjna ( koordynator, socjoterapeuta, nauczyciel języka angielskiego) dokona wyboru uczestników projektu i przygotuje dwie listy: listę rankingową oraz listę rezerwową. </w:t>
      </w:r>
    </w:p>
    <w:p w14:paraId="7207BEA0" w14:textId="77777777" w:rsidR="00694F06" w:rsidRPr="00694F06" w:rsidRDefault="008D3874" w:rsidP="008D3874">
      <w:pPr>
        <w:pStyle w:val="Bezodstpw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Rekrutacja odbywać się będzie z uwzględnieniem zasady równych szans, w tym zasady równości płci. </w:t>
      </w:r>
    </w:p>
    <w:p w14:paraId="739D03AD" w14:textId="77777777" w:rsidR="00694F06" w:rsidRPr="00694F06" w:rsidRDefault="008D3874" w:rsidP="008D3874">
      <w:pPr>
        <w:pStyle w:val="Bezodstpw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Udział w projekcie jest dobrowolny. </w:t>
      </w:r>
    </w:p>
    <w:p w14:paraId="31FBBCEB" w14:textId="77777777" w:rsidR="00C01E41" w:rsidRPr="00C01E41" w:rsidRDefault="008D3874" w:rsidP="008D3874">
      <w:pPr>
        <w:pStyle w:val="Bezodstpw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O zakwalifikowaniu uczestnika/uczestniczki do projektu zadecyduje spełnienie następujących kryteriów rekrutacyjny </w:t>
      </w:r>
    </w:p>
    <w:p w14:paraId="78EE6485" w14:textId="6C9347B0" w:rsidR="00C01E41" w:rsidRDefault="008D3874" w:rsidP="00C01E41">
      <w:pPr>
        <w:pStyle w:val="Bezodstpw"/>
        <w:numPr>
          <w:ilvl w:val="0"/>
          <w:numId w:val="8"/>
        </w:numPr>
        <w:spacing w:line="360" w:lineRule="auto"/>
      </w:pPr>
      <w:r>
        <w:t xml:space="preserve">Kryterium formalne: </w:t>
      </w:r>
    </w:p>
    <w:p w14:paraId="0A1B7CC9" w14:textId="77777777" w:rsidR="00C01E41" w:rsidRDefault="008D3874" w:rsidP="00C01E41">
      <w:pPr>
        <w:pStyle w:val="Bezodstpw"/>
        <w:spacing w:line="360" w:lineRule="auto"/>
        <w:ind w:left="1125"/>
      </w:pPr>
      <w:r>
        <w:t>• to przynależność do grupy docelowej,</w:t>
      </w:r>
    </w:p>
    <w:p w14:paraId="0F583D8D" w14:textId="77777777" w:rsidR="00810AAF" w:rsidRDefault="008D3874" w:rsidP="00C01E41">
      <w:pPr>
        <w:pStyle w:val="Bezodstpw"/>
        <w:spacing w:line="360" w:lineRule="auto"/>
        <w:ind w:left="1125"/>
      </w:pPr>
      <w:r>
        <w:t xml:space="preserve">• terminowe złożenie i prawidłowe wypełnienie formularza aplikacji Ucznia, </w:t>
      </w:r>
    </w:p>
    <w:p w14:paraId="31C73BDA" w14:textId="77777777" w:rsidR="00810AAF" w:rsidRDefault="008D3874" w:rsidP="00C01E41">
      <w:pPr>
        <w:pStyle w:val="Bezodstpw"/>
        <w:spacing w:line="360" w:lineRule="auto"/>
        <w:ind w:left="1125"/>
      </w:pPr>
      <w:r>
        <w:t xml:space="preserve">• kompletność załączników, </w:t>
      </w:r>
    </w:p>
    <w:p w14:paraId="6E434413" w14:textId="77777777" w:rsidR="00810AAF" w:rsidRDefault="008D3874" w:rsidP="00C01E41">
      <w:pPr>
        <w:pStyle w:val="Bezodstpw"/>
        <w:spacing w:line="360" w:lineRule="auto"/>
        <w:ind w:left="1125"/>
      </w:pPr>
      <w:r>
        <w:t xml:space="preserve">• brak przeciwwskazań medycznych. </w:t>
      </w:r>
    </w:p>
    <w:p w14:paraId="5C763404" w14:textId="77777777" w:rsidR="00810AAF" w:rsidRDefault="00810AAF" w:rsidP="00810AAF">
      <w:pPr>
        <w:pStyle w:val="Bezodstpw"/>
        <w:spacing w:line="360" w:lineRule="auto"/>
      </w:pPr>
      <w:r>
        <w:t xml:space="preserve">               </w:t>
      </w:r>
      <w:r w:rsidR="008D3874">
        <w:t xml:space="preserve">B. Kryteria dodatkowe: </w:t>
      </w:r>
    </w:p>
    <w:p w14:paraId="6350179D" w14:textId="77777777" w:rsidR="00810AAF" w:rsidRPr="00810AAF" w:rsidRDefault="00810AAF" w:rsidP="00810AAF">
      <w:pPr>
        <w:pStyle w:val="Bezodstpw"/>
        <w:numPr>
          <w:ilvl w:val="0"/>
          <w:numId w:val="10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  </w:t>
      </w:r>
      <w:r w:rsidR="008D3874">
        <w:t xml:space="preserve">List motywacyjny w języku polskim i angielskim – 0-15 pkt </w:t>
      </w:r>
    </w:p>
    <w:p w14:paraId="109A7961" w14:textId="77777777" w:rsidR="000303E2" w:rsidRPr="000303E2" w:rsidRDefault="008D3874" w:rsidP="00810AAF">
      <w:pPr>
        <w:pStyle w:val="Bezodstpw"/>
        <w:numPr>
          <w:ilvl w:val="0"/>
          <w:numId w:val="10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 Uzyskana ocena z języka angielskiego na zakończenie klasy I / II/III : 3-15 pkt.(celujący – 15 pkt. , bardzo dobry – 10 pkt., dobry – 8 pkt., dostateczny – 3 pkt) </w:t>
      </w:r>
    </w:p>
    <w:p w14:paraId="34F0BFB9" w14:textId="77777777" w:rsidR="000303E2" w:rsidRPr="000303E2" w:rsidRDefault="008D3874" w:rsidP="00810AAF">
      <w:pPr>
        <w:pStyle w:val="Bezodstpw"/>
        <w:numPr>
          <w:ilvl w:val="0"/>
          <w:numId w:val="10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lastRenderedPageBreak/>
        <w:t xml:space="preserve"> Średnia ocen uzyskanych z przedmiotów zawodowych na zakończenie klasy I / II/III: 0-25 pkt.(celujący – 15 pkt. , bardzo dobry – 10 pkt., dobry – 5 pkt., dostateczny – 2 pkt., dopuszczający – 0 pkt.)</w:t>
      </w:r>
    </w:p>
    <w:p w14:paraId="607F3DD9" w14:textId="6EBEF50F" w:rsidR="00E85CA6" w:rsidRPr="00E85CA6" w:rsidRDefault="008D3874" w:rsidP="00810AAF">
      <w:pPr>
        <w:pStyle w:val="Bezodstpw"/>
        <w:numPr>
          <w:ilvl w:val="0"/>
          <w:numId w:val="10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Oceny z zachowania na zakończenie klasy I / II/III (co najmniej poprawna): 2-15 pkt.(wzorowe – 15 pkt. , bardzo dobre – 10 pkt., dobre – 6 pkt., poprawne – 2 pkt.) </w:t>
      </w:r>
    </w:p>
    <w:p w14:paraId="68B46835" w14:textId="77777777" w:rsidR="00E85CA6" w:rsidRPr="00E85CA6" w:rsidRDefault="008D3874" w:rsidP="00810AAF">
      <w:pPr>
        <w:pStyle w:val="Bezodstpw"/>
        <w:numPr>
          <w:ilvl w:val="0"/>
          <w:numId w:val="10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 Osiągnięcia (konkursy, olimpiady, certyfikaty), zaangażowanie społeczne oraz opinia wychowawcy – 0-15 pkt.</w:t>
      </w:r>
    </w:p>
    <w:p w14:paraId="7339FF43" w14:textId="77777777" w:rsidR="00E85CA6" w:rsidRPr="00E85CA6" w:rsidRDefault="008D3874" w:rsidP="00810AAF">
      <w:pPr>
        <w:pStyle w:val="Bezodstpw"/>
        <w:numPr>
          <w:ilvl w:val="0"/>
          <w:numId w:val="10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 Test z języka angielskiego – 0-10 pkt.</w:t>
      </w:r>
    </w:p>
    <w:p w14:paraId="524635F4" w14:textId="77777777" w:rsidR="00E85CA6" w:rsidRPr="00E85CA6" w:rsidRDefault="008D3874" w:rsidP="00810AAF">
      <w:pPr>
        <w:pStyle w:val="Bezodstpw"/>
        <w:numPr>
          <w:ilvl w:val="0"/>
          <w:numId w:val="10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 xml:space="preserve"> Rozmowa kwalifikacyjna w języku angielskim – 0-10 pkt.</w:t>
      </w:r>
    </w:p>
    <w:p w14:paraId="2B5173C8" w14:textId="77777777" w:rsidR="00E85CA6" w:rsidRPr="00E85CA6" w:rsidRDefault="008D3874" w:rsidP="00810AAF">
      <w:pPr>
        <w:pStyle w:val="Bezodstpw"/>
        <w:numPr>
          <w:ilvl w:val="0"/>
          <w:numId w:val="10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>Trudna sytuacja materialna (niski dochód ) – 0-15 pkt.</w:t>
      </w:r>
    </w:p>
    <w:p w14:paraId="44A90914" w14:textId="77777777" w:rsidR="00E85CA6" w:rsidRPr="00E85CA6" w:rsidRDefault="00E85CA6" w:rsidP="00810AAF">
      <w:pPr>
        <w:pStyle w:val="Bezodstpw"/>
        <w:numPr>
          <w:ilvl w:val="0"/>
          <w:numId w:val="10"/>
        </w:num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  <w:r>
        <w:t>W</w:t>
      </w:r>
      <w:r w:rsidR="008D3874">
        <w:t xml:space="preserve">eryfikacja zgodnie z ustawą o pomocy rodzinie - Pochodzenie z terenów wiejskich – 0-5 pkt. - Sierota - 5 pkt </w:t>
      </w:r>
    </w:p>
    <w:p w14:paraId="76455C4B" w14:textId="77777777" w:rsidR="0077608E" w:rsidRDefault="008D3874" w:rsidP="00E85CA6">
      <w:pPr>
        <w:pStyle w:val="Bezodstpw"/>
        <w:spacing w:line="360" w:lineRule="auto"/>
        <w:ind w:left="708"/>
      </w:pPr>
      <w:r>
        <w:t>Uczeń może uzyskać maksymalnie 130 pkt</w:t>
      </w:r>
      <w:r w:rsidR="00E85CA6">
        <w:t>.</w:t>
      </w:r>
      <w:r>
        <w:t xml:space="preserve"> </w:t>
      </w:r>
    </w:p>
    <w:p w14:paraId="3A79D988" w14:textId="18D332BB" w:rsidR="00FC2034" w:rsidRPr="003A4892" w:rsidRDefault="008D3874" w:rsidP="00E85CA6">
      <w:pPr>
        <w:pStyle w:val="Bezodstpw"/>
        <w:spacing w:line="360" w:lineRule="auto"/>
        <w:ind w:left="708"/>
        <w:rPr>
          <w:rFonts w:ascii="Times New Roman" w:eastAsia="SimSun" w:hAnsi="Times New Roman"/>
          <w:bCs/>
          <w:sz w:val="24"/>
          <w:szCs w:val="24"/>
        </w:rPr>
      </w:pPr>
      <w:r>
        <w:t>Dodatkowo kandydatura każdego uczestnika będzie rozpatrywana indywidualnie pod kątem dojrzałości psychicznej</w:t>
      </w:r>
      <w:r w:rsidR="001B3449">
        <w:t xml:space="preserve"> - </w:t>
      </w:r>
      <w:r>
        <w:t>opinia wychowawcy klasy oraz wynik rozmowy z pedagogiem szkolnym potwierdzającym dojrzałość emocjonalną umożliwiającą długą rozłąkę z domem rodzinnym. W przypadku takiej samej ilości punktów o udziale w projekcie decyduje opinia pedagoga szkolnego. Uczniowi przysługuje prawo do odwołania się od decyzji Komisji rekrutacyjnej do dyrektora szkoły. Z wyników rekrutacji zostaje sporządzony Protokół wraz z listami- rankingową i rezerwową</w:t>
      </w:r>
    </w:p>
    <w:p w14:paraId="7FD62263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54F22CDF" w14:textId="77777777" w:rsidR="00FC2034" w:rsidRPr="00616A61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b/>
          <w:sz w:val="24"/>
          <w:szCs w:val="24"/>
        </w:rPr>
        <w:t>§ 6</w:t>
      </w:r>
    </w:p>
    <w:p w14:paraId="69B0390E" w14:textId="77777777" w:rsidR="00FC2034" w:rsidRPr="00616A61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sz w:val="24"/>
          <w:szCs w:val="24"/>
        </w:rPr>
      </w:pPr>
    </w:p>
    <w:p w14:paraId="2889CA52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sady organizacji zajęć przygotowawczych do stażu</w:t>
      </w:r>
    </w:p>
    <w:p w14:paraId="49236569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. Zajęcia w ramach przygotowania językowo – kulturowo – pedagogicznego</w:t>
      </w:r>
    </w:p>
    <w:p w14:paraId="6DF63AC5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zorganizowane będą w Zespole Szkół Centrum Kształcenia Rolniczego im. W. Witosa </w:t>
      </w: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r w:rsidRPr="00616A61">
        <w:rPr>
          <w:rFonts w:ascii="Times New Roman" w:eastAsia="SimSun" w:hAnsi="Times New Roman"/>
          <w:sz w:val="24"/>
          <w:szCs w:val="24"/>
        </w:rPr>
        <w:t>w Boninie.</w:t>
      </w:r>
    </w:p>
    <w:p w14:paraId="1A39784D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2. Zajęcia odbywać się będą w blokach kilkugodzinnych po zajęciach lekcyjnych lub</w:t>
      </w:r>
    </w:p>
    <w:p w14:paraId="29C8E8A2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w dni wolne od zajęć dydaktycznych. </w:t>
      </w:r>
    </w:p>
    <w:p w14:paraId="1B914D58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lastRenderedPageBreak/>
        <w:t>3. Uczestnictwo w zajęciach jest obowiązkowe.</w:t>
      </w:r>
    </w:p>
    <w:p w14:paraId="3050EF2E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4. Każdą nieobecność na zajęciach należy usprawiedliwić u prowadzących zajęcia.</w:t>
      </w:r>
    </w:p>
    <w:p w14:paraId="2BF472C2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opuszczalna liczba nieobecności na zajęciach nie może przekroczyć 20% ogółu</w:t>
      </w:r>
    </w:p>
    <w:p w14:paraId="5BE3350C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godzin. W przypadku opuszczenia więcej niż 20 % godzin przewidzianych na dane</w:t>
      </w:r>
    </w:p>
    <w:p w14:paraId="3676EC85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jęcia uczeń zostaje skreślony z listy uczestników w projekcie.</w:t>
      </w:r>
    </w:p>
    <w:p w14:paraId="0B5C7805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5. Zaległości spowodowane nieobecnością na zajęciach uczestnik ma obowiązek</w:t>
      </w:r>
    </w:p>
    <w:p w14:paraId="75751927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uzupełnić we własnym zakresie lub w formie indywidualnych konsultacji</w:t>
      </w:r>
    </w:p>
    <w:p w14:paraId="2852D5FF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 nauczycielem prowadzącym kurs.</w:t>
      </w:r>
    </w:p>
    <w:p w14:paraId="0CE84F9D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6. W przypadku skreślenia ucznia z listy uczestników kursu, jego miejsce zajmie osoba</w:t>
      </w:r>
    </w:p>
    <w:p w14:paraId="4742E173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 listy rezerwowej. Skreślony z listy uczeń zobowiązany jest do zwrotu wszystkich</w:t>
      </w:r>
    </w:p>
    <w:p w14:paraId="6BCFC115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otrzymanych materiałów.</w:t>
      </w:r>
    </w:p>
    <w:p w14:paraId="1C2F2756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7. Nieobecność na zajęciach uczeń usprawiedliwia pisemnie u koordynatora Projektu</w:t>
      </w:r>
    </w:p>
    <w:p w14:paraId="5804C683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 terminie siedmiu dni od daty nieobecności.</w:t>
      </w:r>
    </w:p>
    <w:p w14:paraId="4A40793D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8. Nieobecność na kursie przygotowawczym może być spowodowana wyłącznie chorobą</w:t>
      </w:r>
    </w:p>
    <w:p w14:paraId="2677F759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lub ważnym zdarzeniem losowym.</w:t>
      </w:r>
    </w:p>
    <w:p w14:paraId="6358D12B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9. Dopuszczalna liczba nieobecności usprawiedliwionych i nieusprawiedliwionych</w:t>
      </w:r>
    </w:p>
    <w:p w14:paraId="615D5588" w14:textId="77777777" w:rsidR="00FC2034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na zajęciach nie może przekroczyć 20% ogółu godzin.</w:t>
      </w:r>
    </w:p>
    <w:p w14:paraId="54A7265C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2B777D1A" w14:textId="77777777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b/>
          <w:sz w:val="24"/>
          <w:szCs w:val="24"/>
        </w:rPr>
        <w:t>§ 7</w:t>
      </w:r>
    </w:p>
    <w:p w14:paraId="22071495" w14:textId="77777777" w:rsidR="00FC2034" w:rsidRPr="00616A61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04AD4C35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rawa i Obowiązki Uczestników Projektu</w:t>
      </w:r>
    </w:p>
    <w:p w14:paraId="075149F3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. Prawa Uczestnika stażu:</w:t>
      </w:r>
    </w:p>
    <w:p w14:paraId="548EA7B3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a) dostęp do bieżących informacji na temat projektu umieszczanych na stronie internetowej szkoły, bądź przekazywanych bezpośrednio uczestnikowi,</w:t>
      </w:r>
    </w:p>
    <w:p w14:paraId="7FC44F3F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) nieodpłatny udział w projekcie,</w:t>
      </w:r>
    </w:p>
    <w:p w14:paraId="29212032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c) otrzymanie materiałów i pomocy dydaktycznych do zajęć,</w:t>
      </w:r>
    </w:p>
    <w:p w14:paraId="76DCDED3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) otrzymanie certyfikatów zgodnie z założeniami projektu,</w:t>
      </w:r>
    </w:p>
    <w:p w14:paraId="125D3B7E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2. Obowiązki Uczestnika stażu:</w:t>
      </w:r>
    </w:p>
    <w:p w14:paraId="1DC0078C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a) przestrzeganie niniejszego Regulaminu.</w:t>
      </w:r>
    </w:p>
    <w:p w14:paraId="6AEE573B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lastRenderedPageBreak/>
        <w:t>b) uczestniczenie w zajęciach przygotowujących do odbycia stażu</w:t>
      </w:r>
    </w:p>
    <w:p w14:paraId="54955650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c) rzetelne przygotowanie się do zajęć zgodnie z poleceniami prowadzących,</w:t>
      </w:r>
    </w:p>
    <w:p w14:paraId="001D19DA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) prowadzenie dzienniczka praktyk,</w:t>
      </w:r>
    </w:p>
    <w:p w14:paraId="77756B0D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e) na bieżąco informowanie opiekuna przebywającego z uczniami na praktykach</w:t>
      </w:r>
    </w:p>
    <w:p w14:paraId="6E98CE07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o wszelkich nieprawidłowościach mających wpływ na realizację programu stażu.</w:t>
      </w:r>
    </w:p>
    <w:p w14:paraId="7724D7F4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f) przygotowanie raportu uczestnika stażu.</w:t>
      </w:r>
    </w:p>
    <w:p w14:paraId="5B7D9DC1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g) uczestniczenie po powrocie z praktyki w działaniach upowszechniających</w:t>
      </w:r>
    </w:p>
    <w:p w14:paraId="7D19E786" w14:textId="025F5413" w:rsidR="00FC2034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 xml:space="preserve">rezultaty Projektu w ramach Programu </w:t>
      </w:r>
      <w:r w:rsidR="0077608E">
        <w:rPr>
          <w:rFonts w:ascii="Times New Roman" w:eastAsia="SimSun" w:hAnsi="Times New Roman"/>
          <w:sz w:val="24"/>
          <w:szCs w:val="24"/>
        </w:rPr>
        <w:t>Erasmus plus</w:t>
      </w:r>
      <w:r w:rsidRPr="00616A61">
        <w:rPr>
          <w:rFonts w:ascii="Times New Roman" w:eastAsia="SimSun" w:hAnsi="Times New Roman"/>
          <w:sz w:val="24"/>
          <w:szCs w:val="24"/>
        </w:rPr>
        <w:t>.</w:t>
      </w:r>
    </w:p>
    <w:p w14:paraId="65D40DE4" w14:textId="77777777" w:rsidR="00FC2034" w:rsidRPr="00616A61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b/>
          <w:sz w:val="24"/>
          <w:szCs w:val="24"/>
        </w:rPr>
        <w:t>§ 8</w:t>
      </w:r>
    </w:p>
    <w:p w14:paraId="1325DABE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2E45689E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Zasady rezygnacji i skreśleń z uczestnictwa w Projekcie</w:t>
      </w:r>
    </w:p>
    <w:p w14:paraId="37CB34B7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. Rezygnacja z udziału w Projekcie możliwa jest tylko w uzasadnionych przypadkach</w:t>
      </w:r>
    </w:p>
    <w:p w14:paraId="09B2169E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oprzez złożenie pisemnego oświadczenia o rezygnacji. Przypadki te mogą wynikać</w:t>
      </w:r>
    </w:p>
    <w:p w14:paraId="101A5F7A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jedynie z przyczyn natury zdrowotnej i nie mogą być znane przez Uczestnika</w:t>
      </w:r>
    </w:p>
    <w:p w14:paraId="5ECD8803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w momencie rozpoczęcia udziału w Projekcie.</w:t>
      </w:r>
    </w:p>
    <w:p w14:paraId="0DE7B9E1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2. Beneficjent zastrzega sobie prawo do</w:t>
      </w:r>
    </w:p>
    <w:p w14:paraId="0DD2979A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skreślenia ucznia z listy uczestników Projektu w przypadku:</w:t>
      </w:r>
    </w:p>
    <w:p w14:paraId="630E9E86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a) rażącego naruszania Statutu Szkoły lub niniejszego Regulaminu na</w:t>
      </w:r>
    </w:p>
    <w:p w14:paraId="42E461A2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uzasadniony wniosek nauczyciela prowadzącego zajęcia lub Koordynatora</w:t>
      </w:r>
    </w:p>
    <w:p w14:paraId="4E824D5B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rojektu,</w:t>
      </w:r>
    </w:p>
    <w:p w14:paraId="77DE7D2A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) w przypadku nieusprawiedliwionej nieobecności na zajęciach,</w:t>
      </w:r>
    </w:p>
    <w:p w14:paraId="2D749DAF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c) skreślenia uczestnika z listy uczniów Szkoły.</w:t>
      </w:r>
    </w:p>
    <w:p w14:paraId="6DD20BED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3. Decyzję o skreśleniu osoby z listy osób zakwalifikowanych do Projektu przedstawia</w:t>
      </w:r>
    </w:p>
    <w:p w14:paraId="2E207CA2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się Uczestnikowi Projektu pisemnie wraz z podaniem powodu.</w:t>
      </w:r>
    </w:p>
    <w:p w14:paraId="2F5A1E4E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4. Skreślony z listy uczeń zobowiązany jest do zwrotu wszystkich otrzymanych</w:t>
      </w:r>
    </w:p>
    <w:p w14:paraId="2F496CCE" w14:textId="5A91F81E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materiałów dydaktycznych</w:t>
      </w:r>
      <w:r w:rsidR="00CF3576">
        <w:rPr>
          <w:rFonts w:ascii="Times New Roman" w:eastAsia="SimSun" w:hAnsi="Times New Roman"/>
          <w:sz w:val="24"/>
          <w:szCs w:val="24"/>
        </w:rPr>
        <w:t>.</w:t>
      </w:r>
    </w:p>
    <w:p w14:paraId="2EDFE5D7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5. Każdy z Beneficjentów Ostatecznych poinformowany zostanie przed rozpoczęciem</w:t>
      </w:r>
    </w:p>
    <w:p w14:paraId="5E813C20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danego kursu o kosztach całkowitych uczestnictwa w Projekcie.</w:t>
      </w:r>
    </w:p>
    <w:p w14:paraId="1EEC7B5B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6. W przypadku rezygnacji lub skreślenia ucznia z listy osób zakwalifikowanych</w:t>
      </w:r>
    </w:p>
    <w:p w14:paraId="714522D4" w14:textId="3255415B" w:rsidR="00FC2034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lastRenderedPageBreak/>
        <w:t>do Projektu, jego miejsce zajmie osoba z listy rezerwowej.</w:t>
      </w:r>
    </w:p>
    <w:p w14:paraId="3A34DFBA" w14:textId="7FC9638F" w:rsidR="001054E6" w:rsidRPr="00641821" w:rsidRDefault="00FA027A" w:rsidP="001054E6">
      <w:pPr>
        <w:rPr>
          <w:rFonts w:eastAsia="Calibri"/>
          <w:b/>
          <w:sz w:val="24"/>
          <w:szCs w:val="24"/>
          <w:lang w:eastAsia="en-US"/>
        </w:rPr>
      </w:pPr>
      <w:r w:rsidRPr="00641821">
        <w:rPr>
          <w:rFonts w:eastAsia="SimSun"/>
          <w:sz w:val="24"/>
          <w:szCs w:val="24"/>
        </w:rPr>
        <w:t xml:space="preserve">7. </w:t>
      </w:r>
      <w:r w:rsidRPr="00641821">
        <w:rPr>
          <w:rFonts w:eastAsia="SimSun"/>
          <w:b/>
          <w:bCs/>
          <w:sz w:val="24"/>
          <w:szCs w:val="24"/>
        </w:rPr>
        <w:t xml:space="preserve">W przypadku rażącego złamania </w:t>
      </w:r>
      <w:r w:rsidR="008578BF" w:rsidRPr="00641821">
        <w:rPr>
          <w:rFonts w:eastAsia="SimSun"/>
          <w:b/>
          <w:bCs/>
          <w:sz w:val="24"/>
          <w:szCs w:val="24"/>
        </w:rPr>
        <w:t xml:space="preserve">„ </w:t>
      </w:r>
      <w:r w:rsidR="00AB761F" w:rsidRPr="00641821">
        <w:rPr>
          <w:rFonts w:eastAsia="SimSun"/>
          <w:b/>
          <w:bCs/>
          <w:snapToGrid/>
          <w:sz w:val="24"/>
          <w:szCs w:val="24"/>
          <w:lang w:eastAsia="pl-PL"/>
        </w:rPr>
        <w:t>Regulamin wyjazdu i pobytu uczestników projektu</w:t>
      </w:r>
      <w:r w:rsidR="008D4CF9">
        <w:rPr>
          <w:rFonts w:eastAsia="SimSun"/>
          <w:b/>
          <w:bCs/>
          <w:sz w:val="24"/>
          <w:szCs w:val="24"/>
        </w:rPr>
        <w:t>”</w:t>
      </w:r>
      <w:r w:rsidR="00E97DB4" w:rsidRPr="008E00C8">
        <w:rPr>
          <w:rFonts w:eastAsia="SimSun"/>
          <w:b/>
          <w:bCs/>
          <w:color w:val="000000" w:themeColor="text1"/>
          <w:sz w:val="24"/>
          <w:szCs w:val="24"/>
        </w:rPr>
        <w:t xml:space="preserve"> </w:t>
      </w:r>
      <w:r w:rsidR="00641821" w:rsidRPr="008E00C8">
        <w:rPr>
          <w:rFonts w:eastAsia="SimSun"/>
          <w:b/>
          <w:bCs/>
          <w:color w:val="000000" w:themeColor="text1"/>
          <w:sz w:val="24"/>
          <w:szCs w:val="24"/>
        </w:rPr>
        <w:t xml:space="preserve">oraz </w:t>
      </w:r>
      <w:r w:rsidR="00E97DB4" w:rsidRPr="008E00C8">
        <w:rPr>
          <w:rFonts w:eastAsia="SimSun"/>
          <w:b/>
          <w:bCs/>
          <w:color w:val="000000" w:themeColor="text1"/>
          <w:sz w:val="24"/>
          <w:szCs w:val="24"/>
        </w:rPr>
        <w:t xml:space="preserve"> Statutu Szkoły </w:t>
      </w:r>
      <w:r w:rsidR="00510CEE" w:rsidRPr="008E00C8">
        <w:rPr>
          <w:rFonts w:eastAsia="SimSun"/>
          <w:b/>
          <w:bCs/>
          <w:color w:val="000000" w:themeColor="text1"/>
          <w:sz w:val="24"/>
          <w:szCs w:val="24"/>
        </w:rPr>
        <w:t xml:space="preserve">podczas pobytu na stażu </w:t>
      </w:r>
      <w:r w:rsidR="001054E6" w:rsidRPr="008E00C8">
        <w:rPr>
          <w:rFonts w:eastAsia="Calibri"/>
          <w:b/>
          <w:bCs/>
          <w:color w:val="000000" w:themeColor="text1"/>
          <w:sz w:val="24"/>
          <w:szCs w:val="24"/>
        </w:rPr>
        <w:t xml:space="preserve">zawiadamia się Rodziców/Opiekunów prawnych oraz Dyrektora szkoły. Rodzice/prawni opiekunowie są zobowiązani do natychmiastowego odebrania uczestnika z </w:t>
      </w:r>
      <w:r w:rsidR="00FE10F9" w:rsidRPr="008E00C8">
        <w:rPr>
          <w:rFonts w:eastAsia="Calibri"/>
          <w:b/>
          <w:bCs/>
          <w:color w:val="000000" w:themeColor="text1"/>
          <w:sz w:val="24"/>
          <w:szCs w:val="24"/>
        </w:rPr>
        <w:t>mobilności</w:t>
      </w:r>
      <w:r w:rsidR="001054E6" w:rsidRPr="008E00C8">
        <w:rPr>
          <w:rFonts w:eastAsia="Calibri"/>
          <w:b/>
          <w:bCs/>
          <w:color w:val="000000" w:themeColor="text1"/>
          <w:sz w:val="24"/>
          <w:szCs w:val="24"/>
        </w:rPr>
        <w:t xml:space="preserve"> na własny koszt</w:t>
      </w:r>
      <w:r w:rsidR="00FE10F9" w:rsidRPr="008E00C8">
        <w:rPr>
          <w:rFonts w:eastAsia="Calibri"/>
          <w:b/>
          <w:bCs/>
          <w:color w:val="000000" w:themeColor="text1"/>
          <w:sz w:val="24"/>
          <w:szCs w:val="24"/>
        </w:rPr>
        <w:t xml:space="preserve"> oraz zwrot</w:t>
      </w:r>
      <w:r w:rsidR="008D4CF9">
        <w:rPr>
          <w:rFonts w:eastAsia="Calibri"/>
          <w:b/>
          <w:bCs/>
          <w:color w:val="000000" w:themeColor="text1"/>
          <w:sz w:val="24"/>
          <w:szCs w:val="24"/>
        </w:rPr>
        <w:t>u</w:t>
      </w:r>
      <w:r w:rsidR="00FE10F9" w:rsidRPr="008E00C8">
        <w:rPr>
          <w:rFonts w:eastAsia="Calibri"/>
          <w:b/>
          <w:bCs/>
          <w:color w:val="000000" w:themeColor="text1"/>
          <w:sz w:val="24"/>
          <w:szCs w:val="24"/>
        </w:rPr>
        <w:t xml:space="preserve"> pełnej kwoty zawartej w </w:t>
      </w:r>
      <w:r w:rsidR="00942DF4" w:rsidRPr="008E00C8">
        <w:rPr>
          <w:b/>
          <w:bCs/>
          <w:color w:val="000000" w:themeColor="text1"/>
          <w:sz w:val="24"/>
          <w:szCs w:val="24"/>
          <w:shd w:val="clear" w:color="auto" w:fill="FFFFFF"/>
        </w:rPr>
        <w:t>Umowie finansowej pomiędzy organizacją wysyłającą a uczestnikiem mobilności – osobą uczącą się</w:t>
      </w:r>
      <w:r w:rsidR="009A5236" w:rsidRPr="008E00C8">
        <w:rPr>
          <w:rFonts w:eastAsia="Calibri"/>
          <w:b/>
          <w:color w:val="000000" w:themeColor="text1"/>
          <w:sz w:val="24"/>
          <w:szCs w:val="24"/>
        </w:rPr>
        <w:t>.</w:t>
      </w:r>
    </w:p>
    <w:p w14:paraId="045617E1" w14:textId="1977B9CA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</w:p>
    <w:p w14:paraId="75DEC5C3" w14:textId="77777777" w:rsidR="00FC2034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616A61">
        <w:rPr>
          <w:rFonts w:ascii="Times New Roman" w:eastAsia="SimSun" w:hAnsi="Times New Roman"/>
          <w:b/>
          <w:sz w:val="24"/>
          <w:szCs w:val="24"/>
        </w:rPr>
        <w:t>§ 9</w:t>
      </w:r>
    </w:p>
    <w:p w14:paraId="7E55BE6D" w14:textId="77777777" w:rsidR="00FC2034" w:rsidRPr="00616A61" w:rsidRDefault="00FC2034" w:rsidP="00FC2034">
      <w:pPr>
        <w:pStyle w:val="Bezodstpw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3A774DB7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Postanowienia końcowe</w:t>
      </w:r>
    </w:p>
    <w:p w14:paraId="0DED3189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1. Sprawy nieuregulowane niniejszym Regulaminem rozstrzygane będą przez</w:t>
      </w:r>
    </w:p>
    <w:p w14:paraId="5F921641" w14:textId="77777777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Beneficjenta – Zespół Szkół Centrum Kształcenia Rolniczego im. W. Witosa w Boninie..</w:t>
      </w:r>
    </w:p>
    <w:p w14:paraId="1F03E2E5" w14:textId="3FB552E3" w:rsidR="00FC2034" w:rsidRPr="00616A61" w:rsidRDefault="00FC2034" w:rsidP="00FC2034">
      <w:pPr>
        <w:pStyle w:val="Bezodstpw"/>
        <w:spacing w:line="360" w:lineRule="auto"/>
        <w:rPr>
          <w:rFonts w:ascii="Times New Roman" w:eastAsia="SimSun" w:hAnsi="Times New Roman"/>
          <w:sz w:val="24"/>
          <w:szCs w:val="24"/>
        </w:rPr>
      </w:pPr>
      <w:r w:rsidRPr="00616A61">
        <w:rPr>
          <w:rFonts w:ascii="Times New Roman" w:eastAsia="SimSun" w:hAnsi="Times New Roman"/>
          <w:sz w:val="24"/>
          <w:szCs w:val="24"/>
        </w:rPr>
        <w:t>2. Zasady zachowania podczas odbywania stażu są określone</w:t>
      </w:r>
      <w:r w:rsidR="009A5236">
        <w:rPr>
          <w:rFonts w:ascii="Times New Roman" w:eastAsia="SimSun" w:hAnsi="Times New Roman"/>
          <w:sz w:val="24"/>
          <w:szCs w:val="24"/>
        </w:rPr>
        <w:t xml:space="preserve"> </w:t>
      </w:r>
      <w:r w:rsidRPr="00616A61">
        <w:rPr>
          <w:rFonts w:ascii="Times New Roman" w:eastAsia="SimSun" w:hAnsi="Times New Roman"/>
          <w:sz w:val="24"/>
          <w:szCs w:val="24"/>
        </w:rPr>
        <w:t>w szczegółowym regulaminie opracowanym przez koordynatora projektu.</w:t>
      </w:r>
    </w:p>
    <w:p w14:paraId="732432BF" w14:textId="77777777" w:rsidR="00FC2034" w:rsidRPr="00616A61" w:rsidRDefault="00FC2034" w:rsidP="00FC203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4EBBCC23" w14:textId="77777777" w:rsidR="00FC2034" w:rsidRPr="00616A61" w:rsidRDefault="00FC2034" w:rsidP="00FC203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3492FA80" w14:textId="77777777" w:rsidR="00BB256A" w:rsidRPr="00FC2034" w:rsidRDefault="00BB256A" w:rsidP="00FC2034"/>
    <w:sectPr w:rsidR="00BB256A" w:rsidRPr="00FC20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2FE25" w14:textId="77777777" w:rsidR="00202F73" w:rsidRDefault="00202F73" w:rsidP="00CE2897">
      <w:r>
        <w:separator/>
      </w:r>
    </w:p>
  </w:endnote>
  <w:endnote w:type="continuationSeparator" w:id="0">
    <w:p w14:paraId="1C8D891D" w14:textId="77777777" w:rsidR="00202F73" w:rsidRDefault="00202F73" w:rsidP="00CE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FA87" w14:textId="77777777" w:rsidR="00E853B4" w:rsidRDefault="00E853B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2FA92" wp14:editId="3492FA9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92FA94" w14:textId="0313C12B" w:rsidR="00E853B4" w:rsidRDefault="00E853B4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B2BCE" w:rsidRPr="00AB2BC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pl-PL"/>
                            </w:rPr>
                            <w:t>8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492FA92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3492FA94" w14:textId="0313C12B" w:rsidR="00E853B4" w:rsidRDefault="00E853B4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B2BCE" w:rsidRPr="00AB2BCE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pl-PL"/>
                      </w:rPr>
                      <w:t>8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92FA88" w14:textId="77777777" w:rsidR="00E853B4" w:rsidRPr="00AE26FE" w:rsidRDefault="004A25C2" w:rsidP="004A25C2">
    <w:pPr>
      <w:pStyle w:val="Stopka"/>
      <w:jc w:val="center"/>
      <w:rPr>
        <w:b/>
      </w:rPr>
    </w:pPr>
    <w:r w:rsidRPr="00AE26FE">
      <w:rPr>
        <w:b/>
      </w:rPr>
      <w:t>Po sukces na rynku pracy !</w:t>
    </w:r>
  </w:p>
  <w:p w14:paraId="3492FA89" w14:textId="77777777" w:rsidR="004A25C2" w:rsidRDefault="004A25C2" w:rsidP="004A25C2">
    <w:pPr>
      <w:pStyle w:val="Stopka"/>
      <w:jc w:val="center"/>
    </w:pPr>
    <w:r w:rsidRPr="004A25C2">
      <w:rPr>
        <w:rFonts w:asciiTheme="minorHAnsi" w:eastAsiaTheme="minorHAnsi" w:hAnsiTheme="minorHAnsi" w:cstheme="minorBidi"/>
        <w:snapToGrid/>
        <w:lang w:val="pl-PL" w:eastAsia="en-US"/>
      </w:rPr>
      <w:t>Numer projektu</w:t>
    </w:r>
    <w:r w:rsidRPr="004A25C2">
      <w:rPr>
        <w:rFonts w:asciiTheme="minorHAnsi" w:eastAsiaTheme="minorHAnsi" w:hAnsiTheme="minorHAnsi" w:cstheme="minorBidi"/>
        <w:b/>
        <w:snapToGrid/>
        <w:lang w:val="pl-PL" w:eastAsia="en-US"/>
      </w:rPr>
      <w:t xml:space="preserve">: </w:t>
    </w:r>
    <w:r>
      <w:t>2020-1-PL01-KA102-079704</w:t>
    </w:r>
  </w:p>
  <w:p w14:paraId="3492FA8A" w14:textId="77777777" w:rsidR="004A25C2" w:rsidRPr="004A25C2" w:rsidRDefault="004A25C2" w:rsidP="004A25C2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napToGrid/>
        <w:lang w:val="pl-PL" w:eastAsia="en-US"/>
      </w:rPr>
    </w:pPr>
    <w:r w:rsidRPr="004A25C2">
      <w:rPr>
        <w:rFonts w:asciiTheme="minorHAnsi" w:eastAsiaTheme="minorHAnsi" w:hAnsiTheme="minorHAnsi" w:cstheme="minorBidi"/>
        <w:snapToGrid/>
        <w:lang w:val="pl-PL" w:eastAsia="en-US"/>
      </w:rPr>
      <w:t xml:space="preserve">                         Biuro projektu: Zespół Szkół Centrum Kształcenia Rolniczego  </w:t>
    </w:r>
  </w:p>
  <w:p w14:paraId="3492FA8B" w14:textId="77777777" w:rsidR="004A25C2" w:rsidRPr="004A25C2" w:rsidRDefault="004A25C2" w:rsidP="004A25C2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napToGrid/>
        <w:lang w:val="en-US" w:eastAsia="en-US"/>
      </w:rPr>
    </w:pPr>
    <w:r w:rsidRPr="004A25C2">
      <w:rPr>
        <w:rFonts w:asciiTheme="minorHAnsi" w:eastAsiaTheme="minorHAnsi" w:hAnsiTheme="minorHAnsi" w:cstheme="minorBidi"/>
        <w:snapToGrid/>
        <w:lang w:val="pl-PL" w:eastAsia="en-US"/>
      </w:rPr>
      <w:t xml:space="preserve">               </w:t>
    </w:r>
    <w:r w:rsidRPr="004A25C2">
      <w:rPr>
        <w:rFonts w:asciiTheme="minorHAnsi" w:eastAsiaTheme="minorHAnsi" w:hAnsiTheme="minorHAnsi" w:cstheme="minorBidi"/>
        <w:snapToGrid/>
        <w:lang w:val="en-US" w:eastAsia="en-US"/>
      </w:rPr>
      <w:t>im.. Witosa w Boninie</w:t>
    </w:r>
  </w:p>
  <w:p w14:paraId="3492FA8C" w14:textId="77777777" w:rsidR="004A25C2" w:rsidRPr="004A25C2" w:rsidRDefault="004A25C2" w:rsidP="004A25C2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napToGrid/>
        <w:lang w:val="en-US" w:eastAsia="en-US"/>
      </w:rPr>
    </w:pPr>
    <w:r w:rsidRPr="004A25C2">
      <w:rPr>
        <w:rFonts w:asciiTheme="minorHAnsi" w:eastAsiaTheme="minorHAnsi" w:hAnsiTheme="minorHAnsi" w:cstheme="minorBidi"/>
        <w:snapToGrid/>
        <w:lang w:val="en-US" w:eastAsia="en-US"/>
      </w:rPr>
      <w:t>76-009 Bonin</w:t>
    </w:r>
  </w:p>
  <w:p w14:paraId="3492FA8D" w14:textId="77777777" w:rsidR="004A25C2" w:rsidRPr="004A25C2" w:rsidRDefault="004A25C2" w:rsidP="004A25C2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napToGrid/>
        <w:lang w:val="en-US" w:eastAsia="en-US"/>
      </w:rPr>
    </w:pPr>
    <w:r w:rsidRPr="004A25C2">
      <w:rPr>
        <w:rFonts w:asciiTheme="minorHAnsi" w:eastAsiaTheme="minorHAnsi" w:hAnsiTheme="minorHAnsi" w:cstheme="minorBidi"/>
        <w:snapToGrid/>
        <w:lang w:val="en-US" w:eastAsia="en-US"/>
      </w:rPr>
      <w:t xml:space="preserve">            tel./fax. 094 342-28-92</w:t>
    </w:r>
  </w:p>
  <w:p w14:paraId="3492FA8E" w14:textId="77777777" w:rsidR="004A25C2" w:rsidRPr="004A25C2" w:rsidRDefault="004A25C2" w:rsidP="004A25C2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napToGrid/>
        <w:lang w:val="en-US" w:eastAsia="en-US"/>
      </w:rPr>
    </w:pPr>
    <w:r w:rsidRPr="004A25C2">
      <w:rPr>
        <w:rFonts w:asciiTheme="minorHAnsi" w:eastAsiaTheme="minorHAnsi" w:hAnsiTheme="minorHAnsi" w:cstheme="minorBidi"/>
        <w:snapToGrid/>
        <w:lang w:val="en-US" w:eastAsia="en-US"/>
      </w:rPr>
      <w:t>www.zsbonin.pl, e-mail: szkola@zsbonin..pl</w:t>
    </w:r>
  </w:p>
  <w:p w14:paraId="3492FA8F" w14:textId="77777777" w:rsidR="004A25C2" w:rsidRDefault="004A25C2" w:rsidP="004A25C2">
    <w:pPr>
      <w:pStyle w:val="Stopka"/>
      <w:jc w:val="center"/>
    </w:pPr>
    <w:r w:rsidRPr="004A25C2">
      <w:rPr>
        <w:rFonts w:asciiTheme="minorHAnsi" w:eastAsiaTheme="minorHAnsi" w:hAnsiTheme="minorHAnsi" w:cstheme="minorBidi"/>
        <w:snapToGrid/>
        <w:lang w:val="pl-PL" w:eastAsia="en-US"/>
      </w:rPr>
      <w:t>Pokój 205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BBCE2" w14:textId="77777777" w:rsidR="00202F73" w:rsidRDefault="00202F73" w:rsidP="00CE2897">
      <w:r>
        <w:separator/>
      </w:r>
    </w:p>
  </w:footnote>
  <w:footnote w:type="continuationSeparator" w:id="0">
    <w:p w14:paraId="4D4E807A" w14:textId="77777777" w:rsidR="00202F73" w:rsidRDefault="00202F73" w:rsidP="00CE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FA85" w14:textId="77777777" w:rsidR="00CE2897" w:rsidRDefault="00CE2897">
    <w:pPr>
      <w:pStyle w:val="Nagwek"/>
    </w:pPr>
    <w:r>
      <w:t xml:space="preserve">     </w:t>
    </w:r>
    <w:r>
      <w:rPr>
        <w:noProof/>
        <w:snapToGrid/>
        <w:lang w:val="pl-PL" w:eastAsia="pl-PL"/>
      </w:rPr>
      <w:drawing>
        <wp:inline distT="0" distB="0" distL="0" distR="0" wp14:anchorId="3492FA90" wp14:editId="3492FA91">
          <wp:extent cx="2076450" cy="633864"/>
          <wp:effectExtent l="0" t="0" r="0" b="0"/>
          <wp:docPr id="1" name="Obraz 1" descr="KUL - Kalendarz wydarzeń - Dzień Erasm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L - Kalendarz wydarzeń - Dzień Erasmu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="00AE26FE" w:rsidRPr="00AE26FE">
      <w:rPr>
        <w:rFonts w:ascii="Arial" w:hAnsi="Arial" w:cs="Arial"/>
        <w:sz w:val="24"/>
        <w:szCs w:val="24"/>
      </w:rPr>
      <w:t>Zmienia życie. Otwiera umysły.</w:t>
    </w:r>
    <w:r w:rsidRPr="00AE26FE">
      <w:rPr>
        <w:sz w:val="24"/>
        <w:szCs w:val="24"/>
      </w:rPr>
      <w:t xml:space="preserve">                                                                          </w:t>
    </w:r>
  </w:p>
  <w:p w14:paraId="3492FA86" w14:textId="77777777" w:rsidR="00CE2897" w:rsidRDefault="00CE2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718D"/>
    <w:multiLevelType w:val="hybridMultilevel"/>
    <w:tmpl w:val="3AC8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5F18"/>
    <w:multiLevelType w:val="hybridMultilevel"/>
    <w:tmpl w:val="E82C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6BB5"/>
    <w:multiLevelType w:val="hybridMultilevel"/>
    <w:tmpl w:val="9C1E96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F02DC9"/>
    <w:multiLevelType w:val="hybridMultilevel"/>
    <w:tmpl w:val="4BCE9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578B"/>
    <w:multiLevelType w:val="hybridMultilevel"/>
    <w:tmpl w:val="52D8B1DE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320C2470"/>
    <w:multiLevelType w:val="hybridMultilevel"/>
    <w:tmpl w:val="45F6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759"/>
    <w:multiLevelType w:val="hybridMultilevel"/>
    <w:tmpl w:val="52642C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AA1BA1"/>
    <w:multiLevelType w:val="hybridMultilevel"/>
    <w:tmpl w:val="413C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76E56"/>
    <w:multiLevelType w:val="hybridMultilevel"/>
    <w:tmpl w:val="2A5093B0"/>
    <w:lvl w:ilvl="0" w:tplc="98206AA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140C5"/>
    <w:multiLevelType w:val="hybridMultilevel"/>
    <w:tmpl w:val="69E282DE"/>
    <w:lvl w:ilvl="0" w:tplc="1198552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E2"/>
    <w:rsid w:val="00002D1C"/>
    <w:rsid w:val="000044D1"/>
    <w:rsid w:val="00004B3A"/>
    <w:rsid w:val="00004FE6"/>
    <w:rsid w:val="00012DE4"/>
    <w:rsid w:val="0001359F"/>
    <w:rsid w:val="00013BCF"/>
    <w:rsid w:val="00014DE9"/>
    <w:rsid w:val="0001536B"/>
    <w:rsid w:val="000162F4"/>
    <w:rsid w:val="00020CA8"/>
    <w:rsid w:val="00020CB8"/>
    <w:rsid w:val="00021465"/>
    <w:rsid w:val="00021E2D"/>
    <w:rsid w:val="00023EAF"/>
    <w:rsid w:val="000263A2"/>
    <w:rsid w:val="0002652A"/>
    <w:rsid w:val="00027B28"/>
    <w:rsid w:val="000303E2"/>
    <w:rsid w:val="0003326D"/>
    <w:rsid w:val="000335C9"/>
    <w:rsid w:val="00034E06"/>
    <w:rsid w:val="0003543F"/>
    <w:rsid w:val="000361A9"/>
    <w:rsid w:val="00036F52"/>
    <w:rsid w:val="000441A9"/>
    <w:rsid w:val="00044636"/>
    <w:rsid w:val="00046BAA"/>
    <w:rsid w:val="000553A2"/>
    <w:rsid w:val="00055EEA"/>
    <w:rsid w:val="00057938"/>
    <w:rsid w:val="00057D77"/>
    <w:rsid w:val="00063916"/>
    <w:rsid w:val="0006463B"/>
    <w:rsid w:val="00065451"/>
    <w:rsid w:val="00065DD3"/>
    <w:rsid w:val="00072E6E"/>
    <w:rsid w:val="00076E4D"/>
    <w:rsid w:val="00080B84"/>
    <w:rsid w:val="00086D8B"/>
    <w:rsid w:val="00087777"/>
    <w:rsid w:val="00087C64"/>
    <w:rsid w:val="0009337F"/>
    <w:rsid w:val="00093B11"/>
    <w:rsid w:val="00095F19"/>
    <w:rsid w:val="000A1160"/>
    <w:rsid w:val="000A19E5"/>
    <w:rsid w:val="000A38DC"/>
    <w:rsid w:val="000A692F"/>
    <w:rsid w:val="000A7F97"/>
    <w:rsid w:val="000B31BD"/>
    <w:rsid w:val="000B3D07"/>
    <w:rsid w:val="000B6F0C"/>
    <w:rsid w:val="000B78B7"/>
    <w:rsid w:val="000C7183"/>
    <w:rsid w:val="000D088F"/>
    <w:rsid w:val="000D370E"/>
    <w:rsid w:val="000E3D66"/>
    <w:rsid w:val="000E46AA"/>
    <w:rsid w:val="000E5A44"/>
    <w:rsid w:val="000E5CCA"/>
    <w:rsid w:val="000E7281"/>
    <w:rsid w:val="000F4689"/>
    <w:rsid w:val="000F6F75"/>
    <w:rsid w:val="000F7900"/>
    <w:rsid w:val="000F7EBC"/>
    <w:rsid w:val="001009EA"/>
    <w:rsid w:val="00102614"/>
    <w:rsid w:val="00102800"/>
    <w:rsid w:val="001028A0"/>
    <w:rsid w:val="0010296D"/>
    <w:rsid w:val="00103DFF"/>
    <w:rsid w:val="001054E6"/>
    <w:rsid w:val="00106B5A"/>
    <w:rsid w:val="001110D6"/>
    <w:rsid w:val="00113A92"/>
    <w:rsid w:val="00121C38"/>
    <w:rsid w:val="0012200F"/>
    <w:rsid w:val="001221E0"/>
    <w:rsid w:val="001257B0"/>
    <w:rsid w:val="00125F00"/>
    <w:rsid w:val="00127B32"/>
    <w:rsid w:val="001305B8"/>
    <w:rsid w:val="001332C6"/>
    <w:rsid w:val="00134222"/>
    <w:rsid w:val="00136068"/>
    <w:rsid w:val="00136E57"/>
    <w:rsid w:val="00140053"/>
    <w:rsid w:val="00140B43"/>
    <w:rsid w:val="00140DC1"/>
    <w:rsid w:val="001420AC"/>
    <w:rsid w:val="00143884"/>
    <w:rsid w:val="00144652"/>
    <w:rsid w:val="00146D08"/>
    <w:rsid w:val="00147335"/>
    <w:rsid w:val="00150550"/>
    <w:rsid w:val="00150BF6"/>
    <w:rsid w:val="00150FB2"/>
    <w:rsid w:val="00152757"/>
    <w:rsid w:val="001528ED"/>
    <w:rsid w:val="00153D12"/>
    <w:rsid w:val="00154A42"/>
    <w:rsid w:val="00155260"/>
    <w:rsid w:val="00156E0E"/>
    <w:rsid w:val="0016035B"/>
    <w:rsid w:val="0016205C"/>
    <w:rsid w:val="00163378"/>
    <w:rsid w:val="0017098E"/>
    <w:rsid w:val="00172CF5"/>
    <w:rsid w:val="00175D75"/>
    <w:rsid w:val="0018639B"/>
    <w:rsid w:val="00187604"/>
    <w:rsid w:val="001879CB"/>
    <w:rsid w:val="00190D2F"/>
    <w:rsid w:val="0019421D"/>
    <w:rsid w:val="00195A2A"/>
    <w:rsid w:val="00197426"/>
    <w:rsid w:val="001A2A3C"/>
    <w:rsid w:val="001A5228"/>
    <w:rsid w:val="001B10FA"/>
    <w:rsid w:val="001B2248"/>
    <w:rsid w:val="001B2309"/>
    <w:rsid w:val="001B3449"/>
    <w:rsid w:val="001B52F2"/>
    <w:rsid w:val="001C3C61"/>
    <w:rsid w:val="001C4EFE"/>
    <w:rsid w:val="001C6926"/>
    <w:rsid w:val="001D1F1A"/>
    <w:rsid w:val="001D32F9"/>
    <w:rsid w:val="001D485C"/>
    <w:rsid w:val="001D644F"/>
    <w:rsid w:val="001D7D5B"/>
    <w:rsid w:val="001E02EB"/>
    <w:rsid w:val="001E2BF1"/>
    <w:rsid w:val="001E4141"/>
    <w:rsid w:val="001E4DAB"/>
    <w:rsid w:val="001F000F"/>
    <w:rsid w:val="001F607D"/>
    <w:rsid w:val="00201379"/>
    <w:rsid w:val="00202262"/>
    <w:rsid w:val="0020294B"/>
    <w:rsid w:val="00202F73"/>
    <w:rsid w:val="002042BF"/>
    <w:rsid w:val="00205132"/>
    <w:rsid w:val="0020529E"/>
    <w:rsid w:val="00207940"/>
    <w:rsid w:val="00210EF1"/>
    <w:rsid w:val="002142D1"/>
    <w:rsid w:val="002143A6"/>
    <w:rsid w:val="0021501C"/>
    <w:rsid w:val="00215AC2"/>
    <w:rsid w:val="00223722"/>
    <w:rsid w:val="00224BE2"/>
    <w:rsid w:val="0023196C"/>
    <w:rsid w:val="00231C6C"/>
    <w:rsid w:val="0023273E"/>
    <w:rsid w:val="00233374"/>
    <w:rsid w:val="00233ACD"/>
    <w:rsid w:val="00233B9A"/>
    <w:rsid w:val="002346B2"/>
    <w:rsid w:val="0023493B"/>
    <w:rsid w:val="002442AD"/>
    <w:rsid w:val="00244D3E"/>
    <w:rsid w:val="0024628E"/>
    <w:rsid w:val="00250951"/>
    <w:rsid w:val="00255F07"/>
    <w:rsid w:val="002579C6"/>
    <w:rsid w:val="002668D3"/>
    <w:rsid w:val="00271013"/>
    <w:rsid w:val="00276443"/>
    <w:rsid w:val="00281A8B"/>
    <w:rsid w:val="00281FB4"/>
    <w:rsid w:val="00282584"/>
    <w:rsid w:val="0029054E"/>
    <w:rsid w:val="00294199"/>
    <w:rsid w:val="002A0519"/>
    <w:rsid w:val="002B0632"/>
    <w:rsid w:val="002B0633"/>
    <w:rsid w:val="002B0AF4"/>
    <w:rsid w:val="002B1B7B"/>
    <w:rsid w:val="002C0190"/>
    <w:rsid w:val="002C16A7"/>
    <w:rsid w:val="002C4AAE"/>
    <w:rsid w:val="002C7ED2"/>
    <w:rsid w:val="002D042F"/>
    <w:rsid w:val="002D2616"/>
    <w:rsid w:val="002D37AD"/>
    <w:rsid w:val="002D68F2"/>
    <w:rsid w:val="002D74AC"/>
    <w:rsid w:val="002E0A6B"/>
    <w:rsid w:val="002E20FC"/>
    <w:rsid w:val="002E3450"/>
    <w:rsid w:val="002E65DB"/>
    <w:rsid w:val="002E6A14"/>
    <w:rsid w:val="002F4809"/>
    <w:rsid w:val="002F4CCD"/>
    <w:rsid w:val="002F758F"/>
    <w:rsid w:val="00303D75"/>
    <w:rsid w:val="003121D3"/>
    <w:rsid w:val="003142BA"/>
    <w:rsid w:val="00315218"/>
    <w:rsid w:val="00326462"/>
    <w:rsid w:val="00326551"/>
    <w:rsid w:val="0033010B"/>
    <w:rsid w:val="00341298"/>
    <w:rsid w:val="00342719"/>
    <w:rsid w:val="00343777"/>
    <w:rsid w:val="00344DA8"/>
    <w:rsid w:val="003465CD"/>
    <w:rsid w:val="00346A18"/>
    <w:rsid w:val="003471FF"/>
    <w:rsid w:val="0035211C"/>
    <w:rsid w:val="0035397C"/>
    <w:rsid w:val="00354079"/>
    <w:rsid w:val="00356DA5"/>
    <w:rsid w:val="003638DB"/>
    <w:rsid w:val="00364732"/>
    <w:rsid w:val="00367E68"/>
    <w:rsid w:val="003766F0"/>
    <w:rsid w:val="003808A1"/>
    <w:rsid w:val="00381EC3"/>
    <w:rsid w:val="00385786"/>
    <w:rsid w:val="0038610B"/>
    <w:rsid w:val="003944F7"/>
    <w:rsid w:val="003952ED"/>
    <w:rsid w:val="003A0DE5"/>
    <w:rsid w:val="003A1176"/>
    <w:rsid w:val="003A2052"/>
    <w:rsid w:val="003A2C43"/>
    <w:rsid w:val="003A4892"/>
    <w:rsid w:val="003A6264"/>
    <w:rsid w:val="003C5237"/>
    <w:rsid w:val="003D3FEB"/>
    <w:rsid w:val="003D4665"/>
    <w:rsid w:val="003D6AF3"/>
    <w:rsid w:val="003E5261"/>
    <w:rsid w:val="003E6583"/>
    <w:rsid w:val="003F0B31"/>
    <w:rsid w:val="003F53B0"/>
    <w:rsid w:val="003F7FEF"/>
    <w:rsid w:val="00400647"/>
    <w:rsid w:val="00401D73"/>
    <w:rsid w:val="00403070"/>
    <w:rsid w:val="0040422A"/>
    <w:rsid w:val="00410DD1"/>
    <w:rsid w:val="00413012"/>
    <w:rsid w:val="0041478E"/>
    <w:rsid w:val="00424A85"/>
    <w:rsid w:val="00424F1A"/>
    <w:rsid w:val="00425F0F"/>
    <w:rsid w:val="004265F1"/>
    <w:rsid w:val="00431349"/>
    <w:rsid w:val="0043626F"/>
    <w:rsid w:val="004421D8"/>
    <w:rsid w:val="00445DBA"/>
    <w:rsid w:val="00446C51"/>
    <w:rsid w:val="00451705"/>
    <w:rsid w:val="0045451E"/>
    <w:rsid w:val="00456CA3"/>
    <w:rsid w:val="00460A30"/>
    <w:rsid w:val="00462662"/>
    <w:rsid w:val="00463D75"/>
    <w:rsid w:val="00470B66"/>
    <w:rsid w:val="004736AA"/>
    <w:rsid w:val="004772A7"/>
    <w:rsid w:val="00483894"/>
    <w:rsid w:val="004844A9"/>
    <w:rsid w:val="004902B4"/>
    <w:rsid w:val="00494535"/>
    <w:rsid w:val="004967CD"/>
    <w:rsid w:val="004A021D"/>
    <w:rsid w:val="004A25C2"/>
    <w:rsid w:val="004A2D2E"/>
    <w:rsid w:val="004A4AFD"/>
    <w:rsid w:val="004A757E"/>
    <w:rsid w:val="004B3BD3"/>
    <w:rsid w:val="004B3F27"/>
    <w:rsid w:val="004C0CC0"/>
    <w:rsid w:val="004C174C"/>
    <w:rsid w:val="004C17E0"/>
    <w:rsid w:val="004C5F76"/>
    <w:rsid w:val="004C7208"/>
    <w:rsid w:val="004D310B"/>
    <w:rsid w:val="004D37E0"/>
    <w:rsid w:val="004D6509"/>
    <w:rsid w:val="004D76EC"/>
    <w:rsid w:val="004E0465"/>
    <w:rsid w:val="004E0911"/>
    <w:rsid w:val="004E3F9F"/>
    <w:rsid w:val="004F1941"/>
    <w:rsid w:val="004F4AA4"/>
    <w:rsid w:val="004F5997"/>
    <w:rsid w:val="00503760"/>
    <w:rsid w:val="00510CEE"/>
    <w:rsid w:val="00511C89"/>
    <w:rsid w:val="0051319D"/>
    <w:rsid w:val="00520151"/>
    <w:rsid w:val="00521478"/>
    <w:rsid w:val="005218F8"/>
    <w:rsid w:val="00524C1E"/>
    <w:rsid w:val="00525C50"/>
    <w:rsid w:val="0052603E"/>
    <w:rsid w:val="0052684A"/>
    <w:rsid w:val="00527B1E"/>
    <w:rsid w:val="00530F47"/>
    <w:rsid w:val="00535E71"/>
    <w:rsid w:val="00546591"/>
    <w:rsid w:val="00546B15"/>
    <w:rsid w:val="00547C78"/>
    <w:rsid w:val="00552709"/>
    <w:rsid w:val="00552D2B"/>
    <w:rsid w:val="00553CE0"/>
    <w:rsid w:val="00554000"/>
    <w:rsid w:val="00556BA6"/>
    <w:rsid w:val="00560E0F"/>
    <w:rsid w:val="00561A71"/>
    <w:rsid w:val="00563147"/>
    <w:rsid w:val="0056775B"/>
    <w:rsid w:val="00574E88"/>
    <w:rsid w:val="00577642"/>
    <w:rsid w:val="00582619"/>
    <w:rsid w:val="00582B68"/>
    <w:rsid w:val="005837F8"/>
    <w:rsid w:val="00584986"/>
    <w:rsid w:val="005A0951"/>
    <w:rsid w:val="005A1E37"/>
    <w:rsid w:val="005A2099"/>
    <w:rsid w:val="005A2BA0"/>
    <w:rsid w:val="005A790E"/>
    <w:rsid w:val="005B14BB"/>
    <w:rsid w:val="005B23FB"/>
    <w:rsid w:val="005B3639"/>
    <w:rsid w:val="005B42BF"/>
    <w:rsid w:val="005B7AE5"/>
    <w:rsid w:val="005B7D5A"/>
    <w:rsid w:val="005C098C"/>
    <w:rsid w:val="005C374C"/>
    <w:rsid w:val="005C3A65"/>
    <w:rsid w:val="005C5C55"/>
    <w:rsid w:val="005C6948"/>
    <w:rsid w:val="005C74CA"/>
    <w:rsid w:val="005D09B8"/>
    <w:rsid w:val="005D2E19"/>
    <w:rsid w:val="005D2E53"/>
    <w:rsid w:val="005D671B"/>
    <w:rsid w:val="005D69BD"/>
    <w:rsid w:val="005D7976"/>
    <w:rsid w:val="005E0282"/>
    <w:rsid w:val="005E0483"/>
    <w:rsid w:val="005E5B71"/>
    <w:rsid w:val="005E6D61"/>
    <w:rsid w:val="005F056D"/>
    <w:rsid w:val="005F1033"/>
    <w:rsid w:val="005F158D"/>
    <w:rsid w:val="005F3104"/>
    <w:rsid w:val="005F5134"/>
    <w:rsid w:val="005F73B4"/>
    <w:rsid w:val="006028C4"/>
    <w:rsid w:val="00602D45"/>
    <w:rsid w:val="00610412"/>
    <w:rsid w:val="00610EF1"/>
    <w:rsid w:val="0061441A"/>
    <w:rsid w:val="00615627"/>
    <w:rsid w:val="00616132"/>
    <w:rsid w:val="006172C6"/>
    <w:rsid w:val="00620B8E"/>
    <w:rsid w:val="0062577B"/>
    <w:rsid w:val="00625EA2"/>
    <w:rsid w:val="0063050A"/>
    <w:rsid w:val="0063416A"/>
    <w:rsid w:val="00636269"/>
    <w:rsid w:val="00641030"/>
    <w:rsid w:val="00641821"/>
    <w:rsid w:val="00642A42"/>
    <w:rsid w:val="00642E1A"/>
    <w:rsid w:val="00644654"/>
    <w:rsid w:val="00644B06"/>
    <w:rsid w:val="00657DCD"/>
    <w:rsid w:val="006604A0"/>
    <w:rsid w:val="006614C2"/>
    <w:rsid w:val="00661910"/>
    <w:rsid w:val="00670D8A"/>
    <w:rsid w:val="00671DF0"/>
    <w:rsid w:val="00672492"/>
    <w:rsid w:val="0067679C"/>
    <w:rsid w:val="00681D84"/>
    <w:rsid w:val="00682A42"/>
    <w:rsid w:val="006834F2"/>
    <w:rsid w:val="00684FA7"/>
    <w:rsid w:val="006850A6"/>
    <w:rsid w:val="00687DB5"/>
    <w:rsid w:val="0069311A"/>
    <w:rsid w:val="0069348E"/>
    <w:rsid w:val="00693E4B"/>
    <w:rsid w:val="00694F06"/>
    <w:rsid w:val="00697F72"/>
    <w:rsid w:val="006A1D41"/>
    <w:rsid w:val="006A6B9B"/>
    <w:rsid w:val="006A7094"/>
    <w:rsid w:val="006B4854"/>
    <w:rsid w:val="006B6D63"/>
    <w:rsid w:val="006C2C67"/>
    <w:rsid w:val="006C4CD7"/>
    <w:rsid w:val="006D0B79"/>
    <w:rsid w:val="006D3140"/>
    <w:rsid w:val="006D42EF"/>
    <w:rsid w:val="006D54F1"/>
    <w:rsid w:val="006E045E"/>
    <w:rsid w:val="006E10EC"/>
    <w:rsid w:val="006E536C"/>
    <w:rsid w:val="006E77B6"/>
    <w:rsid w:val="006F4480"/>
    <w:rsid w:val="006F5B37"/>
    <w:rsid w:val="00701437"/>
    <w:rsid w:val="00701ACB"/>
    <w:rsid w:val="00706B80"/>
    <w:rsid w:val="00707FC6"/>
    <w:rsid w:val="00710E15"/>
    <w:rsid w:val="007158CB"/>
    <w:rsid w:val="00720564"/>
    <w:rsid w:val="007213FF"/>
    <w:rsid w:val="00724D74"/>
    <w:rsid w:val="00724E1B"/>
    <w:rsid w:val="0072715B"/>
    <w:rsid w:val="00735CB4"/>
    <w:rsid w:val="007364E6"/>
    <w:rsid w:val="0073785F"/>
    <w:rsid w:val="00741CAE"/>
    <w:rsid w:val="00744ACC"/>
    <w:rsid w:val="007475F4"/>
    <w:rsid w:val="00747AF2"/>
    <w:rsid w:val="00755927"/>
    <w:rsid w:val="00761F5E"/>
    <w:rsid w:val="00763FC8"/>
    <w:rsid w:val="00766409"/>
    <w:rsid w:val="0076698F"/>
    <w:rsid w:val="0077048D"/>
    <w:rsid w:val="007725D0"/>
    <w:rsid w:val="0077608E"/>
    <w:rsid w:val="00776C5F"/>
    <w:rsid w:val="0078283F"/>
    <w:rsid w:val="007834A7"/>
    <w:rsid w:val="007866F8"/>
    <w:rsid w:val="00791757"/>
    <w:rsid w:val="00793B02"/>
    <w:rsid w:val="007A1268"/>
    <w:rsid w:val="007A1A17"/>
    <w:rsid w:val="007A3AD1"/>
    <w:rsid w:val="007A41EC"/>
    <w:rsid w:val="007A63D9"/>
    <w:rsid w:val="007B684F"/>
    <w:rsid w:val="007B7894"/>
    <w:rsid w:val="007C30AB"/>
    <w:rsid w:val="007C3A50"/>
    <w:rsid w:val="007D1396"/>
    <w:rsid w:val="007D1E7B"/>
    <w:rsid w:val="007D2B98"/>
    <w:rsid w:val="007D6890"/>
    <w:rsid w:val="007D6DBE"/>
    <w:rsid w:val="007D79B6"/>
    <w:rsid w:val="007D7A7C"/>
    <w:rsid w:val="007E0442"/>
    <w:rsid w:val="007E159B"/>
    <w:rsid w:val="007E178A"/>
    <w:rsid w:val="007E4149"/>
    <w:rsid w:val="007E703E"/>
    <w:rsid w:val="007E7C41"/>
    <w:rsid w:val="007F01A3"/>
    <w:rsid w:val="007F1CCB"/>
    <w:rsid w:val="007F2D7B"/>
    <w:rsid w:val="007F6B2D"/>
    <w:rsid w:val="007F7451"/>
    <w:rsid w:val="007F78B3"/>
    <w:rsid w:val="007F7B61"/>
    <w:rsid w:val="007F7E7D"/>
    <w:rsid w:val="0080138D"/>
    <w:rsid w:val="00803D03"/>
    <w:rsid w:val="00804573"/>
    <w:rsid w:val="00805DFA"/>
    <w:rsid w:val="00810AAF"/>
    <w:rsid w:val="0081713A"/>
    <w:rsid w:val="00822FB2"/>
    <w:rsid w:val="0082332F"/>
    <w:rsid w:val="008254F3"/>
    <w:rsid w:val="008323E8"/>
    <w:rsid w:val="008326A9"/>
    <w:rsid w:val="008330F5"/>
    <w:rsid w:val="008345E2"/>
    <w:rsid w:val="008376F6"/>
    <w:rsid w:val="008406AC"/>
    <w:rsid w:val="00841017"/>
    <w:rsid w:val="00843D04"/>
    <w:rsid w:val="008502B1"/>
    <w:rsid w:val="008518F6"/>
    <w:rsid w:val="00852E13"/>
    <w:rsid w:val="008543E9"/>
    <w:rsid w:val="008578BF"/>
    <w:rsid w:val="0086098F"/>
    <w:rsid w:val="00861875"/>
    <w:rsid w:val="00861D94"/>
    <w:rsid w:val="00865261"/>
    <w:rsid w:val="0086526F"/>
    <w:rsid w:val="008662E1"/>
    <w:rsid w:val="00866392"/>
    <w:rsid w:val="00866445"/>
    <w:rsid w:val="0087498C"/>
    <w:rsid w:val="008770F6"/>
    <w:rsid w:val="008826BF"/>
    <w:rsid w:val="00882C41"/>
    <w:rsid w:val="0088353B"/>
    <w:rsid w:val="008864E4"/>
    <w:rsid w:val="00893500"/>
    <w:rsid w:val="00893632"/>
    <w:rsid w:val="008A737B"/>
    <w:rsid w:val="008B3630"/>
    <w:rsid w:val="008B36D9"/>
    <w:rsid w:val="008B3B0D"/>
    <w:rsid w:val="008B718E"/>
    <w:rsid w:val="008C2997"/>
    <w:rsid w:val="008C6072"/>
    <w:rsid w:val="008D1ADD"/>
    <w:rsid w:val="008D2506"/>
    <w:rsid w:val="008D3874"/>
    <w:rsid w:val="008D41A4"/>
    <w:rsid w:val="008D4CF9"/>
    <w:rsid w:val="008E00C8"/>
    <w:rsid w:val="008E2193"/>
    <w:rsid w:val="008E383E"/>
    <w:rsid w:val="008E4556"/>
    <w:rsid w:val="008E7016"/>
    <w:rsid w:val="008F0E98"/>
    <w:rsid w:val="008F7BC7"/>
    <w:rsid w:val="009006CB"/>
    <w:rsid w:val="0090265A"/>
    <w:rsid w:val="00904A2A"/>
    <w:rsid w:val="00911E1D"/>
    <w:rsid w:val="009128CF"/>
    <w:rsid w:val="009148C2"/>
    <w:rsid w:val="00914D33"/>
    <w:rsid w:val="00915F8C"/>
    <w:rsid w:val="009223BC"/>
    <w:rsid w:val="009300E7"/>
    <w:rsid w:val="00932C69"/>
    <w:rsid w:val="0093694D"/>
    <w:rsid w:val="00937256"/>
    <w:rsid w:val="00941809"/>
    <w:rsid w:val="00942DF4"/>
    <w:rsid w:val="00943B4E"/>
    <w:rsid w:val="00943CAD"/>
    <w:rsid w:val="009478C7"/>
    <w:rsid w:val="009511E4"/>
    <w:rsid w:val="009562B0"/>
    <w:rsid w:val="00956F31"/>
    <w:rsid w:val="009577F6"/>
    <w:rsid w:val="00963584"/>
    <w:rsid w:val="009642DC"/>
    <w:rsid w:val="00964BC9"/>
    <w:rsid w:val="00964DFF"/>
    <w:rsid w:val="00972108"/>
    <w:rsid w:val="00977E2A"/>
    <w:rsid w:val="00981D37"/>
    <w:rsid w:val="0098466B"/>
    <w:rsid w:val="00994AF7"/>
    <w:rsid w:val="009957FD"/>
    <w:rsid w:val="0099694A"/>
    <w:rsid w:val="009A0A7B"/>
    <w:rsid w:val="009A1E3C"/>
    <w:rsid w:val="009A3B1F"/>
    <w:rsid w:val="009A4395"/>
    <w:rsid w:val="009A5236"/>
    <w:rsid w:val="009B16CB"/>
    <w:rsid w:val="009B195D"/>
    <w:rsid w:val="009B20A1"/>
    <w:rsid w:val="009B6540"/>
    <w:rsid w:val="009B7637"/>
    <w:rsid w:val="009C0F10"/>
    <w:rsid w:val="009C1945"/>
    <w:rsid w:val="009C3887"/>
    <w:rsid w:val="009C7477"/>
    <w:rsid w:val="009C7C5A"/>
    <w:rsid w:val="009D02BC"/>
    <w:rsid w:val="009D1AD4"/>
    <w:rsid w:val="009D39EF"/>
    <w:rsid w:val="009D5DA3"/>
    <w:rsid w:val="009D67D1"/>
    <w:rsid w:val="009D762D"/>
    <w:rsid w:val="009E1A6C"/>
    <w:rsid w:val="009E2842"/>
    <w:rsid w:val="009E353A"/>
    <w:rsid w:val="009E60CA"/>
    <w:rsid w:val="009E7275"/>
    <w:rsid w:val="009F15AE"/>
    <w:rsid w:val="009F560D"/>
    <w:rsid w:val="009F5924"/>
    <w:rsid w:val="009F61BD"/>
    <w:rsid w:val="00A013D3"/>
    <w:rsid w:val="00A027BF"/>
    <w:rsid w:val="00A101B1"/>
    <w:rsid w:val="00A11443"/>
    <w:rsid w:val="00A12212"/>
    <w:rsid w:val="00A12FE4"/>
    <w:rsid w:val="00A17DA0"/>
    <w:rsid w:val="00A23C80"/>
    <w:rsid w:val="00A24875"/>
    <w:rsid w:val="00A34F17"/>
    <w:rsid w:val="00A37BEF"/>
    <w:rsid w:val="00A4428B"/>
    <w:rsid w:val="00A44D46"/>
    <w:rsid w:val="00A47366"/>
    <w:rsid w:val="00A56215"/>
    <w:rsid w:val="00A60871"/>
    <w:rsid w:val="00A60922"/>
    <w:rsid w:val="00A60CC3"/>
    <w:rsid w:val="00A625F2"/>
    <w:rsid w:val="00A649BD"/>
    <w:rsid w:val="00A65724"/>
    <w:rsid w:val="00A67F39"/>
    <w:rsid w:val="00A715D1"/>
    <w:rsid w:val="00A74E9B"/>
    <w:rsid w:val="00A76F0C"/>
    <w:rsid w:val="00A77D2B"/>
    <w:rsid w:val="00A92CD6"/>
    <w:rsid w:val="00A930A0"/>
    <w:rsid w:val="00A975F2"/>
    <w:rsid w:val="00A97E00"/>
    <w:rsid w:val="00AA7968"/>
    <w:rsid w:val="00AB29E1"/>
    <w:rsid w:val="00AB2BCE"/>
    <w:rsid w:val="00AB32EA"/>
    <w:rsid w:val="00AB761F"/>
    <w:rsid w:val="00AC35CB"/>
    <w:rsid w:val="00AD4A53"/>
    <w:rsid w:val="00AE26FE"/>
    <w:rsid w:val="00AE6F77"/>
    <w:rsid w:val="00AE7F5D"/>
    <w:rsid w:val="00AF0CD8"/>
    <w:rsid w:val="00AF2375"/>
    <w:rsid w:val="00AF3C9E"/>
    <w:rsid w:val="00AF4A4C"/>
    <w:rsid w:val="00AF4C2B"/>
    <w:rsid w:val="00AF64CF"/>
    <w:rsid w:val="00B0149B"/>
    <w:rsid w:val="00B07A29"/>
    <w:rsid w:val="00B1092D"/>
    <w:rsid w:val="00B1367E"/>
    <w:rsid w:val="00B13CF7"/>
    <w:rsid w:val="00B2016A"/>
    <w:rsid w:val="00B21F28"/>
    <w:rsid w:val="00B223BC"/>
    <w:rsid w:val="00B26964"/>
    <w:rsid w:val="00B306C8"/>
    <w:rsid w:val="00B36D68"/>
    <w:rsid w:val="00B438BA"/>
    <w:rsid w:val="00B44ECF"/>
    <w:rsid w:val="00B466D7"/>
    <w:rsid w:val="00B52D38"/>
    <w:rsid w:val="00B52EFF"/>
    <w:rsid w:val="00B5423F"/>
    <w:rsid w:val="00B55B5B"/>
    <w:rsid w:val="00B55E1E"/>
    <w:rsid w:val="00B55FC1"/>
    <w:rsid w:val="00B615AA"/>
    <w:rsid w:val="00B625BD"/>
    <w:rsid w:val="00B6396E"/>
    <w:rsid w:val="00B70102"/>
    <w:rsid w:val="00B742B3"/>
    <w:rsid w:val="00B80171"/>
    <w:rsid w:val="00B807F9"/>
    <w:rsid w:val="00B82345"/>
    <w:rsid w:val="00B9018D"/>
    <w:rsid w:val="00B94309"/>
    <w:rsid w:val="00B95B5B"/>
    <w:rsid w:val="00BA022D"/>
    <w:rsid w:val="00BA7ADD"/>
    <w:rsid w:val="00BB1C1A"/>
    <w:rsid w:val="00BB256A"/>
    <w:rsid w:val="00BB2660"/>
    <w:rsid w:val="00BC0E47"/>
    <w:rsid w:val="00BC0EA1"/>
    <w:rsid w:val="00BC1F7B"/>
    <w:rsid w:val="00BC25B6"/>
    <w:rsid w:val="00BC26EC"/>
    <w:rsid w:val="00BC37AC"/>
    <w:rsid w:val="00BC57D9"/>
    <w:rsid w:val="00BD0FE9"/>
    <w:rsid w:val="00BD5A09"/>
    <w:rsid w:val="00BD60D3"/>
    <w:rsid w:val="00BD6B7D"/>
    <w:rsid w:val="00BE0E51"/>
    <w:rsid w:val="00BE59A3"/>
    <w:rsid w:val="00BE696F"/>
    <w:rsid w:val="00BF1E36"/>
    <w:rsid w:val="00BF3EB8"/>
    <w:rsid w:val="00C00775"/>
    <w:rsid w:val="00C01343"/>
    <w:rsid w:val="00C01E41"/>
    <w:rsid w:val="00C05956"/>
    <w:rsid w:val="00C05DDE"/>
    <w:rsid w:val="00C1163B"/>
    <w:rsid w:val="00C13452"/>
    <w:rsid w:val="00C17C44"/>
    <w:rsid w:val="00C23303"/>
    <w:rsid w:val="00C24547"/>
    <w:rsid w:val="00C257E6"/>
    <w:rsid w:val="00C27484"/>
    <w:rsid w:val="00C27517"/>
    <w:rsid w:val="00C27808"/>
    <w:rsid w:val="00C30CF0"/>
    <w:rsid w:val="00C32865"/>
    <w:rsid w:val="00C377AA"/>
    <w:rsid w:val="00C413D6"/>
    <w:rsid w:val="00C44660"/>
    <w:rsid w:val="00C4477D"/>
    <w:rsid w:val="00C44D95"/>
    <w:rsid w:val="00C45AFD"/>
    <w:rsid w:val="00C512C4"/>
    <w:rsid w:val="00C51627"/>
    <w:rsid w:val="00C56A42"/>
    <w:rsid w:val="00C61015"/>
    <w:rsid w:val="00C63067"/>
    <w:rsid w:val="00C63749"/>
    <w:rsid w:val="00C71ECF"/>
    <w:rsid w:val="00C7226A"/>
    <w:rsid w:val="00C74D54"/>
    <w:rsid w:val="00C80A18"/>
    <w:rsid w:val="00C8356E"/>
    <w:rsid w:val="00C858FA"/>
    <w:rsid w:val="00C85E25"/>
    <w:rsid w:val="00C90915"/>
    <w:rsid w:val="00C91704"/>
    <w:rsid w:val="00C9672B"/>
    <w:rsid w:val="00CA0326"/>
    <w:rsid w:val="00CA34A3"/>
    <w:rsid w:val="00CA36FC"/>
    <w:rsid w:val="00CA37CB"/>
    <w:rsid w:val="00CA6DA5"/>
    <w:rsid w:val="00CB0018"/>
    <w:rsid w:val="00CB1240"/>
    <w:rsid w:val="00CB4D1B"/>
    <w:rsid w:val="00CB5D0F"/>
    <w:rsid w:val="00CB62E3"/>
    <w:rsid w:val="00CC006D"/>
    <w:rsid w:val="00CC4076"/>
    <w:rsid w:val="00CD0533"/>
    <w:rsid w:val="00CD252C"/>
    <w:rsid w:val="00CD2A09"/>
    <w:rsid w:val="00CD37E5"/>
    <w:rsid w:val="00CD5E77"/>
    <w:rsid w:val="00CE2897"/>
    <w:rsid w:val="00CE3A08"/>
    <w:rsid w:val="00CE45CD"/>
    <w:rsid w:val="00CE4A25"/>
    <w:rsid w:val="00CE4BB2"/>
    <w:rsid w:val="00CF11A5"/>
    <w:rsid w:val="00CF2778"/>
    <w:rsid w:val="00CF3576"/>
    <w:rsid w:val="00CF4929"/>
    <w:rsid w:val="00CF6AD5"/>
    <w:rsid w:val="00D009A6"/>
    <w:rsid w:val="00D03490"/>
    <w:rsid w:val="00D05B60"/>
    <w:rsid w:val="00D05B88"/>
    <w:rsid w:val="00D10DF4"/>
    <w:rsid w:val="00D164ED"/>
    <w:rsid w:val="00D2065C"/>
    <w:rsid w:val="00D2303B"/>
    <w:rsid w:val="00D23E62"/>
    <w:rsid w:val="00D27F05"/>
    <w:rsid w:val="00D307E5"/>
    <w:rsid w:val="00D323F3"/>
    <w:rsid w:val="00D34A1E"/>
    <w:rsid w:val="00D40A85"/>
    <w:rsid w:val="00D4347E"/>
    <w:rsid w:val="00D46E3B"/>
    <w:rsid w:val="00D50B21"/>
    <w:rsid w:val="00D53910"/>
    <w:rsid w:val="00D564A8"/>
    <w:rsid w:val="00D56FA4"/>
    <w:rsid w:val="00D61044"/>
    <w:rsid w:val="00D620D3"/>
    <w:rsid w:val="00D62C2C"/>
    <w:rsid w:val="00D71EAD"/>
    <w:rsid w:val="00D72E2B"/>
    <w:rsid w:val="00D731B0"/>
    <w:rsid w:val="00D73F72"/>
    <w:rsid w:val="00D7676C"/>
    <w:rsid w:val="00D76A95"/>
    <w:rsid w:val="00D81CB6"/>
    <w:rsid w:val="00D85198"/>
    <w:rsid w:val="00D85A60"/>
    <w:rsid w:val="00D86B98"/>
    <w:rsid w:val="00D86EFB"/>
    <w:rsid w:val="00DA01E4"/>
    <w:rsid w:val="00DA46DB"/>
    <w:rsid w:val="00DA75C8"/>
    <w:rsid w:val="00DA7A00"/>
    <w:rsid w:val="00DB41E4"/>
    <w:rsid w:val="00DB482D"/>
    <w:rsid w:val="00DC23CC"/>
    <w:rsid w:val="00DC372F"/>
    <w:rsid w:val="00DC3B57"/>
    <w:rsid w:val="00DC52EC"/>
    <w:rsid w:val="00DC5767"/>
    <w:rsid w:val="00DC607E"/>
    <w:rsid w:val="00DD0CDE"/>
    <w:rsid w:val="00DD37AA"/>
    <w:rsid w:val="00DD42C5"/>
    <w:rsid w:val="00DD6B00"/>
    <w:rsid w:val="00DE2336"/>
    <w:rsid w:val="00DE4391"/>
    <w:rsid w:val="00DE50CF"/>
    <w:rsid w:val="00DE516E"/>
    <w:rsid w:val="00DE5E9C"/>
    <w:rsid w:val="00DF1F94"/>
    <w:rsid w:val="00DF1FB1"/>
    <w:rsid w:val="00DF6869"/>
    <w:rsid w:val="00DF69ED"/>
    <w:rsid w:val="00DF79EA"/>
    <w:rsid w:val="00DF7B56"/>
    <w:rsid w:val="00E03D39"/>
    <w:rsid w:val="00E05A66"/>
    <w:rsid w:val="00E120BD"/>
    <w:rsid w:val="00E123B5"/>
    <w:rsid w:val="00E15067"/>
    <w:rsid w:val="00E23A2E"/>
    <w:rsid w:val="00E23A60"/>
    <w:rsid w:val="00E2423B"/>
    <w:rsid w:val="00E35EA0"/>
    <w:rsid w:val="00E40E04"/>
    <w:rsid w:val="00E43A44"/>
    <w:rsid w:val="00E45E7E"/>
    <w:rsid w:val="00E52BEC"/>
    <w:rsid w:val="00E55CED"/>
    <w:rsid w:val="00E56366"/>
    <w:rsid w:val="00E57CEC"/>
    <w:rsid w:val="00E61FF9"/>
    <w:rsid w:val="00E62B4E"/>
    <w:rsid w:val="00E62ED2"/>
    <w:rsid w:val="00E72437"/>
    <w:rsid w:val="00E77E09"/>
    <w:rsid w:val="00E80332"/>
    <w:rsid w:val="00E83BD3"/>
    <w:rsid w:val="00E84135"/>
    <w:rsid w:val="00E853B4"/>
    <w:rsid w:val="00E8544B"/>
    <w:rsid w:val="00E858A1"/>
    <w:rsid w:val="00E85CA6"/>
    <w:rsid w:val="00E871D3"/>
    <w:rsid w:val="00E9434F"/>
    <w:rsid w:val="00E97DB4"/>
    <w:rsid w:val="00EA05D9"/>
    <w:rsid w:val="00EA0A40"/>
    <w:rsid w:val="00EA3450"/>
    <w:rsid w:val="00EA5DD2"/>
    <w:rsid w:val="00EA76D3"/>
    <w:rsid w:val="00EB19DC"/>
    <w:rsid w:val="00EB4196"/>
    <w:rsid w:val="00EB4848"/>
    <w:rsid w:val="00EB7CBB"/>
    <w:rsid w:val="00EC3FC1"/>
    <w:rsid w:val="00EC544D"/>
    <w:rsid w:val="00EC6020"/>
    <w:rsid w:val="00EC7345"/>
    <w:rsid w:val="00ED0CD5"/>
    <w:rsid w:val="00ED3A52"/>
    <w:rsid w:val="00ED4C97"/>
    <w:rsid w:val="00EE0E18"/>
    <w:rsid w:val="00EE1BD7"/>
    <w:rsid w:val="00EE56A2"/>
    <w:rsid w:val="00EE742A"/>
    <w:rsid w:val="00EF3442"/>
    <w:rsid w:val="00EF6E50"/>
    <w:rsid w:val="00EF7395"/>
    <w:rsid w:val="00F0198B"/>
    <w:rsid w:val="00F0694D"/>
    <w:rsid w:val="00F11060"/>
    <w:rsid w:val="00F161EA"/>
    <w:rsid w:val="00F16251"/>
    <w:rsid w:val="00F17F66"/>
    <w:rsid w:val="00F21C5C"/>
    <w:rsid w:val="00F2271D"/>
    <w:rsid w:val="00F22AEA"/>
    <w:rsid w:val="00F22B0A"/>
    <w:rsid w:val="00F24F44"/>
    <w:rsid w:val="00F27642"/>
    <w:rsid w:val="00F27BE8"/>
    <w:rsid w:val="00F302CB"/>
    <w:rsid w:val="00F32F6B"/>
    <w:rsid w:val="00F3398A"/>
    <w:rsid w:val="00F343A9"/>
    <w:rsid w:val="00F356EA"/>
    <w:rsid w:val="00F371A7"/>
    <w:rsid w:val="00F374D6"/>
    <w:rsid w:val="00F43241"/>
    <w:rsid w:val="00F5292A"/>
    <w:rsid w:val="00F557D3"/>
    <w:rsid w:val="00F55B50"/>
    <w:rsid w:val="00F644D7"/>
    <w:rsid w:val="00F75ACF"/>
    <w:rsid w:val="00F81787"/>
    <w:rsid w:val="00F85CDD"/>
    <w:rsid w:val="00F85D90"/>
    <w:rsid w:val="00F87F75"/>
    <w:rsid w:val="00F9011E"/>
    <w:rsid w:val="00F950BD"/>
    <w:rsid w:val="00F950C6"/>
    <w:rsid w:val="00F95CAF"/>
    <w:rsid w:val="00FA027A"/>
    <w:rsid w:val="00FA1B83"/>
    <w:rsid w:val="00FA3A37"/>
    <w:rsid w:val="00FA492B"/>
    <w:rsid w:val="00FA5781"/>
    <w:rsid w:val="00FA6587"/>
    <w:rsid w:val="00FB15A3"/>
    <w:rsid w:val="00FB559E"/>
    <w:rsid w:val="00FB78E7"/>
    <w:rsid w:val="00FC0CC1"/>
    <w:rsid w:val="00FC2034"/>
    <w:rsid w:val="00FC2F7E"/>
    <w:rsid w:val="00FC68A1"/>
    <w:rsid w:val="00FC73BA"/>
    <w:rsid w:val="00FD0E16"/>
    <w:rsid w:val="00FD1B27"/>
    <w:rsid w:val="00FD3D04"/>
    <w:rsid w:val="00FD6E3C"/>
    <w:rsid w:val="00FD73B4"/>
    <w:rsid w:val="00FE10F9"/>
    <w:rsid w:val="00FE1DD4"/>
    <w:rsid w:val="00FE360B"/>
    <w:rsid w:val="00FE3A39"/>
    <w:rsid w:val="00FE4BDD"/>
    <w:rsid w:val="00FF134C"/>
    <w:rsid w:val="00FF5B3D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2FA3F"/>
  <w15:docId w15:val="{4AFAFBC7-4CA3-4676-8287-4D9454E3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8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E2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2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89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CE2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89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897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paragraph" w:styleId="Bezodstpw">
    <w:name w:val="No Spacing"/>
    <w:uiPriority w:val="1"/>
    <w:qFormat/>
    <w:rsid w:val="002F758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835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468F-F1B3-4A1D-A306-531E7778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7</Words>
  <Characters>10072</Characters>
  <Application>Microsoft Office Word</Application>
  <DocSecurity>0</DocSecurity>
  <Lines>223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WOLEK</cp:lastModifiedBy>
  <cp:revision>2</cp:revision>
  <cp:lastPrinted>2020-10-13T11:50:00Z</cp:lastPrinted>
  <dcterms:created xsi:type="dcterms:W3CDTF">2023-03-05T16:29:00Z</dcterms:created>
  <dcterms:modified xsi:type="dcterms:W3CDTF">2023-03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280639d7b05d8ffe503188c2010cbbb00c118a00c62b56059bd78d9b0dae1</vt:lpwstr>
  </property>
</Properties>
</file>